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984B" w14:textId="77777777" w:rsidR="001407E9" w:rsidRPr="007C6583" w:rsidRDefault="001407E9" w:rsidP="007C6583">
      <w:pPr>
        <w:spacing w:line="0" w:lineRule="atLeast"/>
        <w:jc w:val="right"/>
      </w:pPr>
      <w:r w:rsidRPr="007C6583">
        <w:rPr>
          <w:b/>
        </w:rPr>
        <w:t xml:space="preserve">Annex </w:t>
      </w:r>
      <w:r w:rsidR="00861683" w:rsidRPr="007C6583">
        <w:rPr>
          <w:b/>
        </w:rPr>
        <w:t>H</w:t>
      </w:r>
    </w:p>
    <w:p w14:paraId="2E93972B" w14:textId="77777777" w:rsidR="00BF490A" w:rsidRDefault="00BF490A" w:rsidP="007069D6">
      <w:pPr>
        <w:spacing w:line="0" w:lineRule="atLeast"/>
      </w:pPr>
    </w:p>
    <w:p w14:paraId="16EA4B7E" w14:textId="491B1223" w:rsidR="007069D6" w:rsidRDefault="007069D6" w:rsidP="007069D6">
      <w:pPr>
        <w:spacing w:line="0" w:lineRule="atLeast"/>
      </w:pPr>
      <w:r>
        <w:rPr>
          <w:rFonts w:hint="eastAsia"/>
        </w:rPr>
        <w:t>To :</w:t>
      </w:r>
      <w:r>
        <w:rPr>
          <w:rFonts w:hint="eastAsia"/>
        </w:rPr>
        <w:tab/>
      </w:r>
      <w:r>
        <w:rPr>
          <w:rFonts w:hint="eastAsia"/>
        </w:rPr>
        <w:tab/>
        <w:t>Commission</w:t>
      </w:r>
      <w:r w:rsidRPr="00D5382B">
        <w:rPr>
          <w:rFonts w:hint="eastAsia"/>
        </w:rPr>
        <w:t xml:space="preserve"> </w:t>
      </w:r>
      <w:r w:rsidR="00752392">
        <w:rPr>
          <w:rFonts w:hint="eastAsia"/>
          <w:lang w:eastAsia="zh-HK"/>
        </w:rPr>
        <w:t>on Children</w:t>
      </w:r>
      <w:r w:rsidR="00752392">
        <w:rPr>
          <w:lang w:eastAsia="zh-HK"/>
        </w:rPr>
        <w:t xml:space="preserve"> </w:t>
      </w:r>
      <w:r>
        <w:rPr>
          <w:rFonts w:hint="eastAsia"/>
        </w:rPr>
        <w:t>Secretariat</w:t>
      </w:r>
    </w:p>
    <w:p w14:paraId="355ED6DF" w14:textId="77777777" w:rsidR="007069D6" w:rsidRDefault="007069D6" w:rsidP="007069D6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10/F, West Wing, </w:t>
      </w:r>
    </w:p>
    <w:p w14:paraId="12660866" w14:textId="77777777" w:rsidR="007069D6" w:rsidRDefault="007069D6" w:rsidP="007069D6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Central Government Offices,</w:t>
      </w:r>
    </w:p>
    <w:p w14:paraId="6F5CED4B" w14:textId="77777777" w:rsidR="007069D6" w:rsidRDefault="007069D6" w:rsidP="001E5A4C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2 Tim Mei </w:t>
      </w:r>
      <w:r>
        <w:t>Avenue</w:t>
      </w:r>
      <w:r>
        <w:rPr>
          <w:rFonts w:hint="eastAsia"/>
        </w:rPr>
        <w:t>, Tamar, Hong Kong</w:t>
      </w:r>
    </w:p>
    <w:p w14:paraId="5B0857F2" w14:textId="77777777" w:rsidR="001407E9" w:rsidRDefault="001407E9" w:rsidP="000B7886">
      <w:pPr>
        <w:spacing w:line="0" w:lineRule="atLeast"/>
        <w:jc w:val="center"/>
        <w:rPr>
          <w:b/>
          <w:sz w:val="32"/>
          <w:szCs w:val="32"/>
        </w:rPr>
      </w:pPr>
    </w:p>
    <w:p w14:paraId="6A22C8EF" w14:textId="77777777" w:rsidR="00A32CB9" w:rsidRDefault="007B2715" w:rsidP="001407E9">
      <w:pPr>
        <w:ind w:rightChars="29" w:right="70"/>
        <w:jc w:val="center"/>
        <w:rPr>
          <w:b/>
          <w:sz w:val="26"/>
          <w:szCs w:val="26"/>
        </w:rPr>
      </w:pPr>
      <w:r w:rsidRPr="007B2715">
        <w:rPr>
          <w:b/>
          <w:sz w:val="26"/>
          <w:szCs w:val="26"/>
        </w:rPr>
        <w:t xml:space="preserve">2025–26 </w:t>
      </w:r>
      <w:r w:rsidR="002D0C1E" w:rsidRPr="001407E9">
        <w:rPr>
          <w:rFonts w:hint="eastAsia"/>
          <w:b/>
          <w:sz w:val="26"/>
          <w:szCs w:val="26"/>
        </w:rPr>
        <w:t>Fund</w:t>
      </w:r>
      <w:r w:rsidR="00706909" w:rsidRPr="001407E9">
        <w:rPr>
          <w:rFonts w:hint="eastAsia"/>
          <w:b/>
          <w:sz w:val="26"/>
          <w:szCs w:val="26"/>
        </w:rPr>
        <w:t>ing</w:t>
      </w:r>
      <w:r w:rsidR="002D0C1E" w:rsidRPr="001407E9">
        <w:rPr>
          <w:rFonts w:hint="eastAsia"/>
          <w:b/>
          <w:sz w:val="26"/>
          <w:szCs w:val="26"/>
        </w:rPr>
        <w:t xml:space="preserve"> Scheme for </w:t>
      </w:r>
      <w:r w:rsidR="0040044A" w:rsidRPr="00FB4B10">
        <w:rPr>
          <w:b/>
          <w:sz w:val="26"/>
          <w:szCs w:val="26"/>
        </w:rPr>
        <w:t>Children’s Well-being and Development</w:t>
      </w:r>
      <w:r w:rsidR="0040044A" w:rsidRPr="001407E9" w:rsidDel="00177533">
        <w:rPr>
          <w:rFonts w:hint="eastAsia"/>
          <w:b/>
          <w:sz w:val="26"/>
          <w:szCs w:val="26"/>
        </w:rPr>
        <w:t xml:space="preserve"> </w:t>
      </w:r>
    </w:p>
    <w:p w14:paraId="538379DA" w14:textId="77777777" w:rsidR="002D0C1E" w:rsidRPr="001407E9" w:rsidRDefault="00872F30" w:rsidP="001407E9">
      <w:pPr>
        <w:ind w:rightChars="29" w:right="70"/>
        <w:jc w:val="center"/>
        <w:rPr>
          <w:b/>
          <w:sz w:val="26"/>
          <w:szCs w:val="26"/>
        </w:rPr>
      </w:pPr>
      <w:r w:rsidRPr="001407E9">
        <w:rPr>
          <w:rFonts w:hint="eastAsia"/>
          <w:b/>
          <w:sz w:val="26"/>
          <w:szCs w:val="26"/>
        </w:rPr>
        <w:t>Final</w:t>
      </w:r>
      <w:r w:rsidR="002D0C1E" w:rsidRPr="001407E9">
        <w:rPr>
          <w:rFonts w:hint="eastAsia"/>
          <w:b/>
          <w:sz w:val="26"/>
          <w:szCs w:val="26"/>
        </w:rPr>
        <w:t xml:space="preserve"> </w:t>
      </w:r>
      <w:r w:rsidR="00AB4641" w:rsidRPr="001407E9">
        <w:rPr>
          <w:rFonts w:hint="eastAsia"/>
          <w:b/>
          <w:sz w:val="26"/>
          <w:szCs w:val="26"/>
        </w:rPr>
        <w:t>Report</w:t>
      </w:r>
    </w:p>
    <w:p w14:paraId="75E671CA" w14:textId="77777777" w:rsidR="002D0C1E" w:rsidRDefault="002D0C1E" w:rsidP="002D0C1E">
      <w:pPr>
        <w:jc w:val="center"/>
        <w:rPr>
          <w:b/>
        </w:rPr>
      </w:pPr>
    </w:p>
    <w:tbl>
      <w:tblPr>
        <w:tblW w:w="9498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73"/>
        <w:gridCol w:w="6057"/>
      </w:tblGrid>
      <w:tr w:rsidR="00872F30" w14:paraId="6486CBA0" w14:textId="77777777" w:rsidTr="007C6583">
        <w:tc>
          <w:tcPr>
            <w:tcW w:w="568" w:type="dxa"/>
            <w:shd w:val="clear" w:color="auto" w:fill="auto"/>
          </w:tcPr>
          <w:p w14:paraId="24A84B2B" w14:textId="77777777"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1.</w:t>
            </w:r>
          </w:p>
        </w:tc>
        <w:tc>
          <w:tcPr>
            <w:tcW w:w="2873" w:type="dxa"/>
            <w:shd w:val="clear" w:color="auto" w:fill="auto"/>
          </w:tcPr>
          <w:p w14:paraId="675882F7" w14:textId="77777777"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Project No.</w:t>
            </w:r>
          </w:p>
        </w:tc>
        <w:tc>
          <w:tcPr>
            <w:tcW w:w="6057" w:type="dxa"/>
            <w:shd w:val="clear" w:color="auto" w:fill="auto"/>
          </w:tcPr>
          <w:p w14:paraId="49A52F79" w14:textId="77777777" w:rsidR="00872F30" w:rsidRDefault="00872F30"/>
          <w:p w14:paraId="611B0474" w14:textId="77777777" w:rsidR="00872F30" w:rsidRDefault="00872F30"/>
        </w:tc>
      </w:tr>
      <w:tr w:rsidR="00872F30" w14:paraId="0A49A4DB" w14:textId="77777777" w:rsidTr="007C6583">
        <w:tc>
          <w:tcPr>
            <w:tcW w:w="568" w:type="dxa"/>
            <w:shd w:val="clear" w:color="auto" w:fill="auto"/>
          </w:tcPr>
          <w:p w14:paraId="223EB223" w14:textId="77777777"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2.</w:t>
            </w:r>
          </w:p>
        </w:tc>
        <w:tc>
          <w:tcPr>
            <w:tcW w:w="2873" w:type="dxa"/>
            <w:shd w:val="clear" w:color="auto" w:fill="auto"/>
          </w:tcPr>
          <w:p w14:paraId="5A44A99A" w14:textId="77777777" w:rsidR="00872F30" w:rsidRPr="000932C3" w:rsidRDefault="00D45868" w:rsidP="00D45868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 xml:space="preserve">Name of Organisation </w:t>
            </w:r>
          </w:p>
        </w:tc>
        <w:tc>
          <w:tcPr>
            <w:tcW w:w="6057" w:type="dxa"/>
            <w:shd w:val="clear" w:color="auto" w:fill="auto"/>
          </w:tcPr>
          <w:p w14:paraId="172B5E53" w14:textId="77777777" w:rsidR="00872F30" w:rsidRDefault="00872F30"/>
          <w:p w14:paraId="75CE66C6" w14:textId="77777777" w:rsidR="00872F30" w:rsidRDefault="00872F30"/>
        </w:tc>
      </w:tr>
      <w:tr w:rsidR="00872F30" w14:paraId="6298DC6B" w14:textId="77777777" w:rsidTr="007C6583">
        <w:tc>
          <w:tcPr>
            <w:tcW w:w="568" w:type="dxa"/>
            <w:shd w:val="clear" w:color="auto" w:fill="auto"/>
          </w:tcPr>
          <w:p w14:paraId="464620D4" w14:textId="77777777"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3.</w:t>
            </w:r>
          </w:p>
        </w:tc>
        <w:tc>
          <w:tcPr>
            <w:tcW w:w="2873" w:type="dxa"/>
            <w:shd w:val="clear" w:color="auto" w:fill="auto"/>
          </w:tcPr>
          <w:p w14:paraId="0B66327F" w14:textId="77777777" w:rsidR="00872F30" w:rsidRPr="000932C3" w:rsidRDefault="00A32CB9" w:rsidP="00A32CB9">
            <w:pPr>
              <w:rPr>
                <w:b/>
              </w:rPr>
            </w:pPr>
            <w:r w:rsidRPr="00B557FE">
              <w:rPr>
                <w:b/>
              </w:rPr>
              <w:t xml:space="preserve">Title of </w:t>
            </w:r>
            <w:r w:rsidR="00D45868" w:rsidRPr="00B557FE">
              <w:rPr>
                <w:b/>
              </w:rPr>
              <w:t xml:space="preserve">Project </w:t>
            </w:r>
          </w:p>
        </w:tc>
        <w:tc>
          <w:tcPr>
            <w:tcW w:w="6057" w:type="dxa"/>
            <w:shd w:val="clear" w:color="auto" w:fill="auto"/>
          </w:tcPr>
          <w:p w14:paraId="6AABDE91" w14:textId="77777777" w:rsidR="00872F30" w:rsidRDefault="00872F30"/>
          <w:p w14:paraId="5E8655DD" w14:textId="77777777" w:rsidR="00872F30" w:rsidRDefault="00872F30"/>
        </w:tc>
      </w:tr>
      <w:tr w:rsidR="00872F30" w14:paraId="32325564" w14:textId="77777777" w:rsidTr="007C6583">
        <w:tc>
          <w:tcPr>
            <w:tcW w:w="568" w:type="dxa"/>
            <w:shd w:val="clear" w:color="auto" w:fill="auto"/>
          </w:tcPr>
          <w:p w14:paraId="1D4CEC9C" w14:textId="77777777"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4.</w:t>
            </w:r>
          </w:p>
        </w:tc>
        <w:tc>
          <w:tcPr>
            <w:tcW w:w="2873" w:type="dxa"/>
            <w:shd w:val="clear" w:color="auto" w:fill="auto"/>
          </w:tcPr>
          <w:p w14:paraId="2B1DDA31" w14:textId="77777777" w:rsidR="00872F30" w:rsidRPr="000932C3" w:rsidRDefault="00EF2267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 xml:space="preserve">Project Objectives </w:t>
            </w:r>
          </w:p>
        </w:tc>
        <w:tc>
          <w:tcPr>
            <w:tcW w:w="6057" w:type="dxa"/>
            <w:shd w:val="clear" w:color="auto" w:fill="auto"/>
          </w:tcPr>
          <w:p w14:paraId="33484226" w14:textId="77777777" w:rsidR="00872F30" w:rsidRDefault="00872F30"/>
          <w:p w14:paraId="761E760E" w14:textId="77777777" w:rsidR="00872F30" w:rsidRDefault="00872F30"/>
          <w:p w14:paraId="09A3F784" w14:textId="77777777" w:rsidR="00872F30" w:rsidRDefault="00872F30"/>
          <w:p w14:paraId="725B4350" w14:textId="77777777" w:rsidR="00872F30" w:rsidRDefault="00872F30"/>
        </w:tc>
      </w:tr>
      <w:tr w:rsidR="00872F30" w14:paraId="13EBC06D" w14:textId="77777777" w:rsidTr="007C6583">
        <w:tc>
          <w:tcPr>
            <w:tcW w:w="568" w:type="dxa"/>
            <w:shd w:val="clear" w:color="auto" w:fill="auto"/>
          </w:tcPr>
          <w:p w14:paraId="5002A496" w14:textId="77777777"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5.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1070DE5E" w14:textId="77777777" w:rsidR="004361CE" w:rsidRPr="00537431" w:rsidRDefault="009B0794" w:rsidP="004361CE">
            <w:pPr>
              <w:spacing w:afterLines="30" w:after="108" w:line="0" w:lineRule="atLeast"/>
              <w:jc w:val="both"/>
              <w:rPr>
                <w:i/>
              </w:rPr>
            </w:pPr>
            <w:r>
              <w:rPr>
                <w:rFonts w:hint="eastAsia"/>
                <w:b/>
              </w:rPr>
              <w:t>Details of Project</w:t>
            </w:r>
            <w:r w:rsidR="007B37CA">
              <w:rPr>
                <w:b/>
              </w:rPr>
              <w:br/>
            </w:r>
            <w:r w:rsidR="004570A7" w:rsidRPr="00537431">
              <w:rPr>
                <w:i/>
              </w:rPr>
              <w:t xml:space="preserve">(Please use separate sheets if </w:t>
            </w:r>
            <w:r w:rsidR="003D4691" w:rsidRPr="00537431">
              <w:rPr>
                <w:i/>
              </w:rPr>
              <w:t xml:space="preserve">the </w:t>
            </w:r>
            <w:r w:rsidR="004570A7" w:rsidRPr="00537431">
              <w:rPr>
                <w:i/>
              </w:rPr>
              <w:t>space provided is insufficient)</w:t>
            </w:r>
          </w:p>
          <w:p w14:paraId="550F87C0" w14:textId="77777777" w:rsidR="00266285" w:rsidRPr="004361CE" w:rsidRDefault="00266285" w:rsidP="00BE5BE4">
            <w:pPr>
              <w:spacing w:beforeLines="10" w:before="36" w:line="0" w:lineRule="atLeast"/>
              <w:jc w:val="both"/>
              <w:rPr>
                <w:b/>
              </w:rPr>
            </w:pPr>
          </w:p>
          <w:p w14:paraId="4FD7B527" w14:textId="77777777" w:rsidR="004570A7" w:rsidRDefault="004570A7" w:rsidP="004570A7">
            <w:pPr>
              <w:spacing w:beforeLines="10" w:before="36" w:line="0" w:lineRule="atLeast"/>
              <w:jc w:val="both"/>
            </w:pPr>
            <w:r w:rsidRPr="004570A7">
              <w:t>(</w:t>
            </w:r>
            <w:r w:rsidRPr="00BD4FD1">
              <w:t xml:space="preserve">Please provide details of each </w:t>
            </w:r>
            <w:r>
              <w:t>a</w:t>
            </w:r>
            <w:r w:rsidRPr="00BD4FD1">
              <w:t xml:space="preserve">ctivity in accordance with the </w:t>
            </w:r>
            <w:r>
              <w:t>“</w:t>
            </w:r>
            <w:r w:rsidRPr="00BD4FD1">
              <w:t>Approved Activit</w:t>
            </w:r>
            <w:r>
              <w:t>ies”</w:t>
            </w:r>
            <w:r w:rsidRPr="00BD4FD1">
              <w:t xml:space="preserve"> list</w:t>
            </w:r>
            <w:r>
              <w:t>ed in the approved budget</w:t>
            </w:r>
            <w:r w:rsidRPr="00BD4FD1">
              <w:t xml:space="preserve">. </w:t>
            </w:r>
            <w:r>
              <w:t xml:space="preserve"> If an activity has more than one session, p</w:t>
            </w:r>
            <w:r w:rsidRPr="00BD4FD1">
              <w:t xml:space="preserve">lease </w:t>
            </w:r>
            <w:r>
              <w:t>input the details of all activity sessions in one single box.)</w:t>
            </w:r>
          </w:p>
          <w:p w14:paraId="214D824B" w14:textId="77777777" w:rsidR="00DE2E77" w:rsidRDefault="00DE2E77" w:rsidP="009B0794">
            <w:pPr>
              <w:spacing w:afterLines="30" w:after="108" w:line="0" w:lineRule="atLeast"/>
              <w:jc w:val="both"/>
            </w:pPr>
          </w:p>
          <w:p w14:paraId="358C4B04" w14:textId="77777777" w:rsidR="00DE2E77" w:rsidRPr="004570A7" w:rsidRDefault="004570A7" w:rsidP="009B0794">
            <w:pPr>
              <w:spacing w:afterLines="30" w:after="108" w:line="0" w:lineRule="atLeast"/>
              <w:jc w:val="both"/>
              <w:rPr>
                <w:i/>
              </w:rPr>
            </w:pPr>
            <w:r>
              <w:rPr>
                <w:i/>
              </w:rPr>
              <w:t>E</w:t>
            </w:r>
            <w:r w:rsidRPr="004570A7">
              <w:rPr>
                <w:i/>
              </w:rPr>
              <w:t>xamp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8"/>
              <w:gridCol w:w="2123"/>
              <w:gridCol w:w="112"/>
              <w:gridCol w:w="2014"/>
            </w:tblGrid>
            <w:tr w:rsidR="008A4960" w14:paraId="01FFF402" w14:textId="77777777" w:rsidTr="004570A7">
              <w:trPr>
                <w:trHeight w:val="419"/>
              </w:trPr>
              <w:tc>
                <w:tcPr>
                  <w:tcW w:w="8677" w:type="dxa"/>
                  <w:gridSpan w:val="4"/>
                  <w:shd w:val="clear" w:color="auto" w:fill="auto"/>
                  <w:vAlign w:val="center"/>
                </w:tcPr>
                <w:p w14:paraId="6226B523" w14:textId="77777777" w:rsidR="008A4960" w:rsidRPr="004570A7" w:rsidRDefault="008A4960" w:rsidP="00DE3D9A">
                  <w:pPr>
                    <w:spacing w:line="0" w:lineRule="atLeast"/>
                    <w:jc w:val="both"/>
                    <w:rPr>
                      <w:i/>
                    </w:rPr>
                  </w:pPr>
                  <w:r w:rsidRPr="004570A7">
                    <w:rPr>
                      <w:b/>
                      <w:i/>
                    </w:rPr>
                    <w:t>Activity (1)</w:t>
                  </w:r>
                </w:p>
              </w:tc>
            </w:tr>
            <w:tr w:rsidR="00AD3261" w14:paraId="466819F4" w14:textId="77777777" w:rsidTr="004570A7">
              <w:trPr>
                <w:trHeight w:val="441"/>
              </w:trPr>
              <w:tc>
                <w:tcPr>
                  <w:tcW w:w="4428" w:type="dxa"/>
                  <w:shd w:val="clear" w:color="auto" w:fill="auto"/>
                  <w:vAlign w:val="center"/>
                </w:tcPr>
                <w:p w14:paraId="5340A09B" w14:textId="77777777" w:rsidR="00AD3261" w:rsidRPr="004570A7" w:rsidRDefault="00AD3261" w:rsidP="00C148E6">
                  <w:pPr>
                    <w:spacing w:line="0" w:lineRule="atLeast"/>
                    <w:rPr>
                      <w:i/>
                    </w:rPr>
                  </w:pPr>
                  <w:r w:rsidRPr="004570A7">
                    <w:rPr>
                      <w:i/>
                    </w:rPr>
                    <w:t>Name of Activity</w:t>
                  </w:r>
                </w:p>
              </w:tc>
              <w:tc>
                <w:tcPr>
                  <w:tcW w:w="4249" w:type="dxa"/>
                  <w:gridSpan w:val="3"/>
                  <w:shd w:val="clear" w:color="auto" w:fill="auto"/>
                </w:tcPr>
                <w:p w14:paraId="715E36C5" w14:textId="77777777" w:rsidR="00AD3261" w:rsidRPr="004570A7" w:rsidRDefault="004570A7">
                  <w:pPr>
                    <w:spacing w:line="0" w:lineRule="atLeast"/>
                    <w:jc w:val="both"/>
                    <w:rPr>
                      <w:i/>
                    </w:rPr>
                  </w:pPr>
                  <w:r w:rsidRPr="004570A7">
                    <w:rPr>
                      <w:i/>
                    </w:rPr>
                    <w:t>Parent-child Art Workshop</w:t>
                  </w:r>
                </w:p>
              </w:tc>
            </w:tr>
            <w:tr w:rsidR="00913D14" w14:paraId="708F9030" w14:textId="77777777" w:rsidTr="004570A7">
              <w:trPr>
                <w:trHeight w:val="441"/>
              </w:trPr>
              <w:tc>
                <w:tcPr>
                  <w:tcW w:w="4428" w:type="dxa"/>
                  <w:vMerge w:val="restart"/>
                  <w:shd w:val="clear" w:color="auto" w:fill="auto"/>
                  <w:vAlign w:val="center"/>
                </w:tcPr>
                <w:p w14:paraId="22B87F2F" w14:textId="77777777" w:rsidR="00913D14" w:rsidRPr="004570A7" w:rsidRDefault="00913D14" w:rsidP="00C148E6">
                  <w:pPr>
                    <w:spacing w:line="0" w:lineRule="atLeast"/>
                    <w:rPr>
                      <w:i/>
                    </w:rPr>
                  </w:pPr>
                  <w:r w:rsidRPr="004570A7">
                    <w:rPr>
                      <w:i/>
                    </w:rPr>
                    <w:t>Number of Session</w:t>
                  </w:r>
                  <w:r w:rsidR="00CA42AC" w:rsidRPr="004570A7">
                    <w:rPr>
                      <w:i/>
                    </w:rPr>
                    <w:t>s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14:paraId="1AF3E3E0" w14:textId="77777777" w:rsidR="00913D14" w:rsidRPr="004570A7" w:rsidRDefault="00913D14" w:rsidP="00C148E6">
                  <w:pPr>
                    <w:spacing w:line="0" w:lineRule="atLeast"/>
                    <w:jc w:val="center"/>
                    <w:rPr>
                      <w:i/>
                    </w:rPr>
                  </w:pPr>
                  <w:r w:rsidRPr="004570A7">
                    <w:rPr>
                      <w:i/>
                    </w:rPr>
                    <w:t>Target</w:t>
                  </w:r>
                  <w:r w:rsidR="0071606C" w:rsidRPr="004570A7">
                    <w:rPr>
                      <w:i/>
                      <w:vertAlign w:val="superscript"/>
                    </w:rPr>
                    <w:t>#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14:paraId="1979CBE3" w14:textId="77777777" w:rsidR="00913D14" w:rsidRPr="004570A7" w:rsidRDefault="00913D14" w:rsidP="00AE4D3F">
                  <w:pPr>
                    <w:spacing w:line="0" w:lineRule="atLeast"/>
                    <w:jc w:val="center"/>
                    <w:rPr>
                      <w:i/>
                    </w:rPr>
                  </w:pPr>
                  <w:r w:rsidRPr="004570A7">
                    <w:rPr>
                      <w:i/>
                    </w:rPr>
                    <w:t>Actual</w:t>
                  </w:r>
                </w:p>
              </w:tc>
            </w:tr>
            <w:tr w:rsidR="00913D14" w14:paraId="54F14DB1" w14:textId="77777777" w:rsidTr="004570A7">
              <w:trPr>
                <w:trHeight w:val="441"/>
              </w:trPr>
              <w:tc>
                <w:tcPr>
                  <w:tcW w:w="4428" w:type="dxa"/>
                  <w:vMerge/>
                  <w:shd w:val="clear" w:color="auto" w:fill="auto"/>
                  <w:vAlign w:val="center"/>
                </w:tcPr>
                <w:p w14:paraId="4E9B81A4" w14:textId="77777777" w:rsidR="00913D14" w:rsidRPr="004570A7" w:rsidRDefault="00913D14" w:rsidP="00DE3D9A">
                  <w:pPr>
                    <w:spacing w:line="0" w:lineRule="atLeast"/>
                    <w:rPr>
                      <w:i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14:paraId="3EC94253" w14:textId="77777777" w:rsidR="00913D14" w:rsidRPr="004570A7" w:rsidRDefault="004570A7" w:rsidP="004570A7">
                  <w:pPr>
                    <w:spacing w:line="0" w:lineRule="atLeast"/>
                    <w:jc w:val="center"/>
                    <w:rPr>
                      <w:i/>
                    </w:rPr>
                  </w:pPr>
                  <w:r w:rsidRPr="004570A7">
                    <w:rPr>
                      <w:i/>
                    </w:rPr>
                    <w:t>6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14:paraId="4A024A83" w14:textId="77777777" w:rsidR="00913D14" w:rsidRPr="004570A7" w:rsidRDefault="004570A7" w:rsidP="004570A7">
                  <w:pPr>
                    <w:spacing w:line="0" w:lineRule="atLeast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5</w:t>
                  </w:r>
                </w:p>
              </w:tc>
            </w:tr>
            <w:tr w:rsidR="00FD02F8" w14:paraId="5AC82C03" w14:textId="77777777" w:rsidTr="004570A7">
              <w:trPr>
                <w:trHeight w:val="441"/>
              </w:trPr>
              <w:tc>
                <w:tcPr>
                  <w:tcW w:w="4428" w:type="dxa"/>
                  <w:vMerge w:val="restart"/>
                  <w:shd w:val="clear" w:color="auto" w:fill="auto"/>
                  <w:vAlign w:val="center"/>
                </w:tcPr>
                <w:p w14:paraId="483E71CB" w14:textId="77777777" w:rsidR="00FD02F8" w:rsidRPr="004570A7" w:rsidRDefault="00FD02F8" w:rsidP="00C148E6">
                  <w:pPr>
                    <w:spacing w:line="0" w:lineRule="atLeast"/>
                    <w:rPr>
                      <w:i/>
                    </w:rPr>
                  </w:pPr>
                  <w:r w:rsidRPr="004570A7">
                    <w:rPr>
                      <w:i/>
                    </w:rPr>
                    <w:t>Duration of Each Session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14:paraId="1EA04134" w14:textId="77777777" w:rsidR="00FD02F8" w:rsidRPr="004570A7" w:rsidRDefault="00FD02F8" w:rsidP="007C6583">
                  <w:pPr>
                    <w:spacing w:line="0" w:lineRule="atLeast"/>
                    <w:jc w:val="center"/>
                    <w:rPr>
                      <w:i/>
                    </w:rPr>
                  </w:pPr>
                  <w:r w:rsidRPr="004570A7">
                    <w:rPr>
                      <w:i/>
                    </w:rPr>
                    <w:t>Target</w:t>
                  </w:r>
                  <w:r w:rsidRPr="004570A7">
                    <w:rPr>
                      <w:i/>
                      <w:vertAlign w:val="superscript"/>
                    </w:rPr>
                    <w:t>#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14:paraId="04F2342C" w14:textId="77777777" w:rsidR="00FD02F8" w:rsidRPr="004570A7" w:rsidRDefault="00FD02F8" w:rsidP="007C6583">
                  <w:pPr>
                    <w:spacing w:line="0" w:lineRule="atLeast"/>
                    <w:jc w:val="center"/>
                    <w:rPr>
                      <w:i/>
                    </w:rPr>
                  </w:pPr>
                  <w:r w:rsidRPr="004570A7">
                    <w:rPr>
                      <w:i/>
                    </w:rPr>
                    <w:t>Actual</w:t>
                  </w:r>
                </w:p>
              </w:tc>
            </w:tr>
            <w:tr w:rsidR="00FD02F8" w14:paraId="51B4D50F" w14:textId="77777777" w:rsidTr="004570A7">
              <w:trPr>
                <w:trHeight w:val="441"/>
              </w:trPr>
              <w:tc>
                <w:tcPr>
                  <w:tcW w:w="4428" w:type="dxa"/>
                  <w:vMerge/>
                  <w:shd w:val="clear" w:color="auto" w:fill="auto"/>
                  <w:vAlign w:val="center"/>
                </w:tcPr>
                <w:p w14:paraId="4C4D597D" w14:textId="77777777" w:rsidR="00FD02F8" w:rsidRPr="004570A7" w:rsidRDefault="00FD02F8" w:rsidP="00FD02F8">
                  <w:pPr>
                    <w:spacing w:line="0" w:lineRule="atLeast"/>
                    <w:rPr>
                      <w:i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14:paraId="4E6EE78D" w14:textId="77777777" w:rsidR="00FD02F8" w:rsidRPr="004570A7" w:rsidRDefault="004570A7" w:rsidP="004570A7">
                  <w:pPr>
                    <w:spacing w:line="0" w:lineRule="atLeast"/>
                    <w:jc w:val="center"/>
                    <w:rPr>
                      <w:i/>
                    </w:rPr>
                  </w:pPr>
                  <w:r w:rsidRPr="004570A7">
                    <w:rPr>
                      <w:i/>
                    </w:rPr>
                    <w:t>2 hours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14:paraId="0FB5EF95" w14:textId="77777777" w:rsidR="00FD02F8" w:rsidRPr="004570A7" w:rsidRDefault="004570A7" w:rsidP="004570A7">
                  <w:pPr>
                    <w:spacing w:line="0" w:lineRule="atLeast"/>
                    <w:jc w:val="center"/>
                    <w:rPr>
                      <w:i/>
                    </w:rPr>
                  </w:pPr>
                  <w:r w:rsidRPr="004570A7">
                    <w:rPr>
                      <w:i/>
                    </w:rPr>
                    <w:t>2 hours</w:t>
                  </w:r>
                </w:p>
              </w:tc>
            </w:tr>
            <w:tr w:rsidR="00FD02F8" w14:paraId="4B33F4D0" w14:textId="77777777" w:rsidTr="004570A7">
              <w:trPr>
                <w:trHeight w:val="697"/>
              </w:trPr>
              <w:tc>
                <w:tcPr>
                  <w:tcW w:w="4428" w:type="dxa"/>
                  <w:shd w:val="clear" w:color="auto" w:fill="auto"/>
                  <w:vAlign w:val="center"/>
                </w:tcPr>
                <w:p w14:paraId="215E878E" w14:textId="77777777" w:rsidR="00FD02F8" w:rsidRPr="004570A7" w:rsidRDefault="00FD02F8" w:rsidP="007C6583">
                  <w:pPr>
                    <w:spacing w:beforeLines="50" w:before="180" w:line="0" w:lineRule="atLeast"/>
                    <w:rPr>
                      <w:i/>
                    </w:rPr>
                  </w:pPr>
                  <w:r w:rsidRPr="004570A7">
                    <w:rPr>
                      <w:i/>
                    </w:rPr>
                    <w:t>Actual Date(s) and Time of Activity</w:t>
                  </w:r>
                </w:p>
                <w:p w14:paraId="428303AA" w14:textId="77777777" w:rsidR="00240FA6" w:rsidRPr="004361CE" w:rsidRDefault="00240FA6" w:rsidP="00FD02F8">
                  <w:pPr>
                    <w:spacing w:line="0" w:lineRule="atLeast"/>
                    <w:rPr>
                      <w:i/>
                      <w:sz w:val="22"/>
                      <w:szCs w:val="22"/>
                    </w:rPr>
                  </w:pPr>
                </w:p>
                <w:p w14:paraId="373069A0" w14:textId="77777777" w:rsidR="00240FA6" w:rsidRPr="00812F33" w:rsidRDefault="00D0178C" w:rsidP="00FD02F8">
                  <w:pPr>
                    <w:spacing w:line="0" w:lineRule="atLeast"/>
                    <w:rPr>
                      <w:i/>
                      <w:sz w:val="22"/>
                      <w:szCs w:val="22"/>
                    </w:rPr>
                  </w:pPr>
                  <w:r w:rsidRPr="004361CE">
                    <w:rPr>
                      <w:i/>
                      <w:sz w:val="22"/>
                      <w:szCs w:val="22"/>
                    </w:rPr>
                    <w:t>(</w:t>
                  </w:r>
                  <w:r w:rsidR="00240FA6" w:rsidRPr="004361CE">
                    <w:rPr>
                      <w:i/>
                      <w:sz w:val="22"/>
                      <w:szCs w:val="22"/>
                    </w:rPr>
                    <w:t xml:space="preserve">Please list out date and time of </w:t>
                  </w:r>
                  <w:r w:rsidR="00E95577" w:rsidRPr="004361CE">
                    <w:rPr>
                      <w:i/>
                      <w:sz w:val="22"/>
                      <w:szCs w:val="22"/>
                    </w:rPr>
                    <w:t>every</w:t>
                  </w:r>
                  <w:r w:rsidR="00240FA6" w:rsidRPr="004361CE">
                    <w:rPr>
                      <w:i/>
                      <w:sz w:val="22"/>
                      <w:szCs w:val="22"/>
                    </w:rPr>
                    <w:t xml:space="preserve"> session)</w:t>
                  </w:r>
                </w:p>
              </w:tc>
              <w:tc>
                <w:tcPr>
                  <w:tcW w:w="4249" w:type="dxa"/>
                  <w:gridSpan w:val="3"/>
                  <w:shd w:val="clear" w:color="auto" w:fill="auto"/>
                  <w:vAlign w:val="center"/>
                </w:tcPr>
                <w:p w14:paraId="5750E2EF" w14:textId="0D20B219" w:rsidR="004570A7" w:rsidRPr="004570A7" w:rsidRDefault="004570A7" w:rsidP="004570A7">
                  <w:pPr>
                    <w:spacing w:line="0" w:lineRule="atLeast"/>
                    <w:jc w:val="center"/>
                    <w:rPr>
                      <w:i/>
                    </w:rPr>
                  </w:pPr>
                  <w:r w:rsidRPr="004570A7">
                    <w:rPr>
                      <w:i/>
                    </w:rPr>
                    <w:t>3, 10, 24</w:t>
                  </w:r>
                  <w:r>
                    <w:rPr>
                      <w:i/>
                    </w:rPr>
                    <w:t xml:space="preserve"> &amp; 30/6/202</w:t>
                  </w:r>
                  <w:r w:rsidR="00BC4116">
                    <w:rPr>
                      <w:i/>
                    </w:rPr>
                    <w:t>6</w:t>
                  </w:r>
                  <w:r>
                    <w:rPr>
                      <w:i/>
                    </w:rPr>
                    <w:t xml:space="preserve"> </w:t>
                  </w:r>
                  <w:r w:rsidRPr="004570A7">
                    <w:rPr>
                      <w:i/>
                    </w:rPr>
                    <w:t xml:space="preserve">and </w:t>
                  </w:r>
                  <w:r>
                    <w:rPr>
                      <w:i/>
                    </w:rPr>
                    <w:t>12/7/202</w:t>
                  </w:r>
                  <w:r w:rsidR="00BC4116">
                    <w:rPr>
                      <w:i/>
                    </w:rPr>
                    <w:t>6</w:t>
                  </w:r>
                </w:p>
                <w:p w14:paraId="551ED36C" w14:textId="77777777" w:rsidR="004570A7" w:rsidRDefault="004570A7" w:rsidP="004570A7">
                  <w:pPr>
                    <w:spacing w:line="0" w:lineRule="atLeast"/>
                    <w:jc w:val="center"/>
                    <w:rPr>
                      <w:i/>
                    </w:rPr>
                  </w:pPr>
                </w:p>
                <w:p w14:paraId="1AA1C5F4" w14:textId="77777777" w:rsidR="00DE2E77" w:rsidRPr="004570A7" w:rsidRDefault="004570A7" w:rsidP="004570A7">
                  <w:pPr>
                    <w:spacing w:line="0" w:lineRule="atLeast"/>
                    <w:jc w:val="center"/>
                    <w:rPr>
                      <w:i/>
                    </w:rPr>
                  </w:pPr>
                  <w:r w:rsidRPr="004570A7">
                    <w:rPr>
                      <w:i/>
                    </w:rPr>
                    <w:t>14:00 – 16:00</w:t>
                  </w:r>
                </w:p>
              </w:tc>
            </w:tr>
            <w:tr w:rsidR="00FD02F8" w14:paraId="4F825AF5" w14:textId="77777777" w:rsidTr="004570A7">
              <w:trPr>
                <w:trHeight w:val="442"/>
              </w:trPr>
              <w:tc>
                <w:tcPr>
                  <w:tcW w:w="4428" w:type="dxa"/>
                  <w:shd w:val="clear" w:color="auto" w:fill="auto"/>
                  <w:vAlign w:val="center"/>
                </w:tcPr>
                <w:p w14:paraId="23439ADE" w14:textId="77777777" w:rsidR="00FD02F8" w:rsidRPr="004570A7" w:rsidRDefault="00FD02F8">
                  <w:pPr>
                    <w:spacing w:line="0" w:lineRule="atLeast"/>
                    <w:rPr>
                      <w:i/>
                    </w:rPr>
                  </w:pPr>
                  <w:r w:rsidRPr="004570A7">
                    <w:rPr>
                      <w:i/>
                    </w:rPr>
                    <w:lastRenderedPageBreak/>
                    <w:t>Venue</w:t>
                  </w:r>
                </w:p>
              </w:tc>
              <w:tc>
                <w:tcPr>
                  <w:tcW w:w="4249" w:type="dxa"/>
                  <w:gridSpan w:val="3"/>
                  <w:shd w:val="clear" w:color="auto" w:fill="auto"/>
                </w:tcPr>
                <w:p w14:paraId="7398FF2D" w14:textId="77777777" w:rsidR="00FD02F8" w:rsidRPr="004570A7" w:rsidRDefault="004570A7">
                  <w:pPr>
                    <w:spacing w:line="0" w:lineRule="atLeast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ABC Creative </w:t>
                  </w:r>
                  <w:r w:rsidRPr="004570A7">
                    <w:rPr>
                      <w:i/>
                    </w:rPr>
                    <w:t>Arts Centre</w:t>
                  </w:r>
                </w:p>
              </w:tc>
            </w:tr>
            <w:tr w:rsidR="00FD02F8" w14:paraId="0F312368" w14:textId="77777777" w:rsidTr="004570A7">
              <w:trPr>
                <w:trHeight w:val="569"/>
              </w:trPr>
              <w:tc>
                <w:tcPr>
                  <w:tcW w:w="4428" w:type="dxa"/>
                  <w:shd w:val="clear" w:color="auto" w:fill="auto"/>
                  <w:vAlign w:val="center"/>
                </w:tcPr>
                <w:p w14:paraId="56E83B59" w14:textId="77777777" w:rsidR="00FD02F8" w:rsidRPr="004570A7" w:rsidRDefault="00FD02F8" w:rsidP="00C148E6">
                  <w:pPr>
                    <w:spacing w:line="0" w:lineRule="atLeast"/>
                    <w:rPr>
                      <w:i/>
                    </w:rPr>
                  </w:pPr>
                  <w:r w:rsidRPr="004570A7">
                    <w:rPr>
                      <w:i/>
                    </w:rPr>
                    <w:t>Description of the Activity</w:t>
                  </w:r>
                </w:p>
              </w:tc>
              <w:tc>
                <w:tcPr>
                  <w:tcW w:w="4249" w:type="dxa"/>
                  <w:gridSpan w:val="3"/>
                  <w:shd w:val="clear" w:color="auto" w:fill="auto"/>
                </w:tcPr>
                <w:p w14:paraId="2639B713" w14:textId="77777777" w:rsidR="00FD02F8" w:rsidRPr="004570A7" w:rsidRDefault="004570A7" w:rsidP="00812F33">
                  <w:pPr>
                    <w:spacing w:line="0" w:lineRule="atLeast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Various </w:t>
                  </w:r>
                  <w:r w:rsidRPr="004570A7">
                    <w:rPr>
                      <w:i/>
                    </w:rPr>
                    <w:t>arts activities</w:t>
                  </w:r>
                  <w:r>
                    <w:rPr>
                      <w:i/>
                    </w:rPr>
                    <w:t xml:space="preserve"> (e.g. </w:t>
                  </w:r>
                  <w:r w:rsidRPr="004570A7">
                    <w:rPr>
                      <w:i/>
                    </w:rPr>
                    <w:t>photography, painting, sculpture</w:t>
                  </w:r>
                  <w:r>
                    <w:rPr>
                      <w:i/>
                    </w:rPr>
                    <w:t xml:space="preserve">) </w:t>
                  </w:r>
                  <w:r w:rsidRPr="004570A7">
                    <w:rPr>
                      <w:i/>
                    </w:rPr>
                    <w:t>were provided to parents and children to promote parent-child communication and stimulate children's thinking.</w:t>
                  </w:r>
                </w:p>
              </w:tc>
            </w:tr>
            <w:tr w:rsidR="00FD02F8" w14:paraId="24F0DFD7" w14:textId="77777777" w:rsidTr="004570A7">
              <w:trPr>
                <w:trHeight w:val="442"/>
              </w:trPr>
              <w:tc>
                <w:tcPr>
                  <w:tcW w:w="4428" w:type="dxa"/>
                  <w:vMerge w:val="restart"/>
                  <w:shd w:val="clear" w:color="auto" w:fill="auto"/>
                  <w:vAlign w:val="center"/>
                </w:tcPr>
                <w:p w14:paraId="6B27F58A" w14:textId="77777777" w:rsidR="00FD02F8" w:rsidRPr="004570A7" w:rsidRDefault="00FD02F8">
                  <w:pPr>
                    <w:spacing w:line="0" w:lineRule="atLeast"/>
                    <w:rPr>
                      <w:i/>
                    </w:rPr>
                  </w:pPr>
                  <w:r w:rsidRPr="004570A7">
                    <w:rPr>
                      <w:i/>
                    </w:rPr>
                    <w:t>Number of Participants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14:paraId="7703A824" w14:textId="77777777" w:rsidR="00FD02F8" w:rsidRPr="004570A7" w:rsidRDefault="00FD02F8">
                  <w:pPr>
                    <w:spacing w:line="0" w:lineRule="atLeast"/>
                    <w:jc w:val="center"/>
                    <w:rPr>
                      <w:i/>
                    </w:rPr>
                  </w:pPr>
                  <w:r w:rsidRPr="004570A7">
                    <w:rPr>
                      <w:i/>
                    </w:rPr>
                    <w:t>Target</w:t>
                  </w:r>
                  <w:r w:rsidRPr="004570A7">
                    <w:rPr>
                      <w:i/>
                      <w:vertAlign w:val="superscript"/>
                    </w:rPr>
                    <w:t>#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14:paraId="62565467" w14:textId="77777777" w:rsidR="00FD02F8" w:rsidRPr="004570A7" w:rsidRDefault="00FD02F8" w:rsidP="00FD02F8">
                  <w:pPr>
                    <w:spacing w:line="0" w:lineRule="atLeast"/>
                    <w:jc w:val="center"/>
                    <w:rPr>
                      <w:i/>
                    </w:rPr>
                  </w:pPr>
                  <w:r w:rsidRPr="004570A7">
                    <w:rPr>
                      <w:i/>
                    </w:rPr>
                    <w:t>Actual</w:t>
                  </w:r>
                </w:p>
              </w:tc>
            </w:tr>
            <w:tr w:rsidR="00FD02F8" w14:paraId="10921318" w14:textId="77777777" w:rsidTr="004570A7">
              <w:trPr>
                <w:trHeight w:val="442"/>
              </w:trPr>
              <w:tc>
                <w:tcPr>
                  <w:tcW w:w="442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7C80E93" w14:textId="77777777" w:rsidR="00FD02F8" w:rsidRPr="004570A7" w:rsidRDefault="00FD02F8" w:rsidP="00FD02F8">
                  <w:pPr>
                    <w:spacing w:line="0" w:lineRule="atLeast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1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E40494" w14:textId="77777777" w:rsidR="00FD02F8" w:rsidRPr="004570A7" w:rsidRDefault="004570A7" w:rsidP="004570A7">
                  <w:pPr>
                    <w:spacing w:line="0" w:lineRule="atLeast"/>
                    <w:jc w:val="center"/>
                    <w:rPr>
                      <w:i/>
                    </w:rPr>
                  </w:pPr>
                  <w:r w:rsidRPr="004570A7">
                    <w:rPr>
                      <w:i/>
                    </w:rPr>
                    <w:t>60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90802D" w14:textId="77777777" w:rsidR="00FD02F8" w:rsidRPr="004570A7" w:rsidRDefault="004570A7" w:rsidP="004570A7">
                  <w:pPr>
                    <w:spacing w:line="0" w:lineRule="atLeast"/>
                    <w:jc w:val="center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50</w:t>
                  </w:r>
                </w:p>
              </w:tc>
            </w:tr>
            <w:tr w:rsidR="00240FA6" w14:paraId="63D5D3CD" w14:textId="77777777" w:rsidTr="007C6583">
              <w:trPr>
                <w:trHeight w:val="417"/>
              </w:trPr>
              <w:tc>
                <w:tcPr>
                  <w:tcW w:w="8677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F343E7" w14:textId="77777777" w:rsidR="00432CE7" w:rsidRPr="004570A7" w:rsidRDefault="00432CE7" w:rsidP="007C6583">
                  <w:pPr>
                    <w:spacing w:line="0" w:lineRule="atLeast"/>
                    <w:jc w:val="both"/>
                    <w:rPr>
                      <w:i/>
                    </w:rPr>
                  </w:pPr>
                  <w:r w:rsidRPr="004570A7">
                    <w:rPr>
                      <w:i/>
                    </w:rPr>
                    <w:t xml:space="preserve">If the activity was not conducted in accordance with the approved details (e.g. change in format, increase/reduction in number of sessions/duration of each session, etc.), please provide </w:t>
                  </w:r>
                  <w:r w:rsidR="0053014A" w:rsidRPr="004570A7">
                    <w:rPr>
                      <w:i/>
                    </w:rPr>
                    <w:t>justification</w:t>
                  </w:r>
                  <w:r w:rsidRPr="004570A7">
                    <w:rPr>
                      <w:i/>
                    </w:rPr>
                    <w:t>(s) below.</w:t>
                  </w:r>
                </w:p>
                <w:p w14:paraId="6580D9FF" w14:textId="77777777" w:rsidR="00E95577" w:rsidRPr="004570A7" w:rsidRDefault="00E95577" w:rsidP="00240FA6">
                  <w:pPr>
                    <w:spacing w:line="0" w:lineRule="atLeast"/>
                    <w:rPr>
                      <w:i/>
                    </w:rPr>
                  </w:pPr>
                </w:p>
                <w:p w14:paraId="1B37E6C1" w14:textId="77777777" w:rsidR="004570A7" w:rsidRPr="004570A7" w:rsidRDefault="004570A7" w:rsidP="004570A7">
                  <w:pPr>
                    <w:spacing w:line="0" w:lineRule="atLeast"/>
                    <w:jc w:val="both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One of the activity sessions </w:t>
                  </w:r>
                  <w:r w:rsidR="007B2715">
                    <w:rPr>
                      <w:i/>
                    </w:rPr>
                    <w:t xml:space="preserve">on 17/6/2026 </w:t>
                  </w:r>
                  <w:r>
                    <w:rPr>
                      <w:rFonts w:hint="eastAsia"/>
                      <w:i/>
                    </w:rPr>
                    <w:t>was cancelled due to typhoon.</w:t>
                  </w:r>
                </w:p>
                <w:p w14:paraId="4A9C28CB" w14:textId="77777777" w:rsidR="00453EB6" w:rsidRPr="004570A7" w:rsidRDefault="00453EB6" w:rsidP="004570A7">
                  <w:pPr>
                    <w:spacing w:line="0" w:lineRule="atLeast"/>
                    <w:jc w:val="both"/>
                    <w:rPr>
                      <w:i/>
                    </w:rPr>
                  </w:pPr>
                </w:p>
              </w:tc>
            </w:tr>
            <w:tr w:rsidR="00FD02F8" w14:paraId="5B7E53C9" w14:textId="77777777" w:rsidTr="004570A7">
              <w:tc>
                <w:tcPr>
                  <w:tcW w:w="4428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1D2B5A6F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12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3390A93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E57705C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</w:tr>
            <w:tr w:rsidR="008A4960" w14:paraId="616648B6" w14:textId="77777777" w:rsidTr="00E4580A">
              <w:trPr>
                <w:trHeight w:val="400"/>
              </w:trPr>
              <w:tc>
                <w:tcPr>
                  <w:tcW w:w="8677" w:type="dxa"/>
                  <w:gridSpan w:val="4"/>
                  <w:shd w:val="clear" w:color="auto" w:fill="auto"/>
                  <w:vAlign w:val="center"/>
                </w:tcPr>
                <w:p w14:paraId="1861221C" w14:textId="77777777" w:rsidR="008A4960" w:rsidRDefault="008A4960" w:rsidP="00FD02F8">
                  <w:pPr>
                    <w:spacing w:line="0" w:lineRule="atLeast"/>
                    <w:jc w:val="both"/>
                  </w:pPr>
                  <w:r w:rsidRPr="007C6583">
                    <w:rPr>
                      <w:b/>
                    </w:rPr>
                    <w:t>Activity (</w:t>
                  </w:r>
                  <w:r w:rsidR="004570A7">
                    <w:rPr>
                      <w:b/>
                    </w:rPr>
                    <w:t>1</w:t>
                  </w:r>
                  <w:r w:rsidRPr="007C6583">
                    <w:rPr>
                      <w:b/>
                    </w:rPr>
                    <w:t>)</w:t>
                  </w:r>
                </w:p>
              </w:tc>
            </w:tr>
            <w:tr w:rsidR="00FD02F8" w14:paraId="6BCA1260" w14:textId="77777777" w:rsidTr="004570A7">
              <w:trPr>
                <w:trHeight w:val="442"/>
              </w:trPr>
              <w:tc>
                <w:tcPr>
                  <w:tcW w:w="4428" w:type="dxa"/>
                  <w:shd w:val="clear" w:color="auto" w:fill="auto"/>
                  <w:vAlign w:val="center"/>
                </w:tcPr>
                <w:p w14:paraId="2C006554" w14:textId="77777777" w:rsidR="00FD02F8" w:rsidRDefault="00FD02F8" w:rsidP="00C148E6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4249" w:type="dxa"/>
                  <w:gridSpan w:val="3"/>
                  <w:shd w:val="clear" w:color="auto" w:fill="auto"/>
                </w:tcPr>
                <w:p w14:paraId="263C20FB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</w:tr>
            <w:tr w:rsidR="00FD02F8" w14:paraId="48605BB8" w14:textId="77777777" w:rsidTr="004570A7">
              <w:trPr>
                <w:trHeight w:val="442"/>
              </w:trPr>
              <w:tc>
                <w:tcPr>
                  <w:tcW w:w="4428" w:type="dxa"/>
                  <w:vMerge w:val="restart"/>
                  <w:shd w:val="clear" w:color="auto" w:fill="auto"/>
                  <w:vAlign w:val="center"/>
                </w:tcPr>
                <w:p w14:paraId="422FDADF" w14:textId="77777777" w:rsidR="00FD02F8" w:rsidRDefault="00FD02F8" w:rsidP="00C148E6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Session</w:t>
                  </w:r>
                  <w:r>
                    <w:t>s</w:t>
                  </w:r>
                </w:p>
              </w:tc>
              <w:tc>
                <w:tcPr>
                  <w:tcW w:w="2123" w:type="dxa"/>
                  <w:shd w:val="clear" w:color="auto" w:fill="auto"/>
                  <w:vAlign w:val="center"/>
                </w:tcPr>
                <w:p w14:paraId="40EC695D" w14:textId="77777777" w:rsidR="00FD02F8" w:rsidRDefault="00FD02F8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14:paraId="4892F225" w14:textId="77777777" w:rsidR="00FD02F8" w:rsidRDefault="00FD02F8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FD02F8" w14:paraId="1026A7BC" w14:textId="77777777" w:rsidTr="004570A7">
              <w:trPr>
                <w:trHeight w:val="442"/>
              </w:trPr>
              <w:tc>
                <w:tcPr>
                  <w:tcW w:w="4428" w:type="dxa"/>
                  <w:vMerge/>
                  <w:shd w:val="clear" w:color="auto" w:fill="auto"/>
                  <w:vAlign w:val="center"/>
                </w:tcPr>
                <w:p w14:paraId="33AB795C" w14:textId="77777777" w:rsidR="00FD02F8" w:rsidRDefault="00FD02F8" w:rsidP="00FD02F8">
                  <w:pPr>
                    <w:spacing w:line="0" w:lineRule="atLeast"/>
                  </w:pPr>
                </w:p>
              </w:tc>
              <w:tc>
                <w:tcPr>
                  <w:tcW w:w="2123" w:type="dxa"/>
                  <w:shd w:val="clear" w:color="auto" w:fill="auto"/>
                  <w:vAlign w:val="center"/>
                </w:tcPr>
                <w:p w14:paraId="545B9E41" w14:textId="77777777" w:rsidR="00FD02F8" w:rsidRDefault="00FD02F8" w:rsidP="004570A7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14:paraId="59D309AA" w14:textId="77777777" w:rsidR="00FD02F8" w:rsidRPr="008F5FF5" w:rsidRDefault="00FD02F8" w:rsidP="004570A7">
                  <w:pPr>
                    <w:jc w:val="center"/>
                  </w:pPr>
                </w:p>
              </w:tc>
            </w:tr>
            <w:tr w:rsidR="00FD02F8" w14:paraId="49C66325" w14:textId="77777777" w:rsidTr="004570A7">
              <w:trPr>
                <w:trHeight w:val="442"/>
              </w:trPr>
              <w:tc>
                <w:tcPr>
                  <w:tcW w:w="4428" w:type="dxa"/>
                  <w:vMerge w:val="restart"/>
                  <w:shd w:val="clear" w:color="auto" w:fill="auto"/>
                  <w:vAlign w:val="center"/>
                </w:tcPr>
                <w:p w14:paraId="35FD9D22" w14:textId="77777777" w:rsidR="00FD02F8" w:rsidRDefault="00FD02F8" w:rsidP="00FD02F8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</w:t>
                  </w:r>
                  <w:r>
                    <w:t>uration of Each Session</w:t>
                  </w:r>
                </w:p>
              </w:tc>
              <w:tc>
                <w:tcPr>
                  <w:tcW w:w="2123" w:type="dxa"/>
                  <w:shd w:val="clear" w:color="auto" w:fill="auto"/>
                  <w:vAlign w:val="center"/>
                </w:tcPr>
                <w:p w14:paraId="5D81DFEA" w14:textId="77777777" w:rsidR="00FD02F8" w:rsidRDefault="00FD02F8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Pr="005D6784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14:paraId="5A78078C" w14:textId="77777777" w:rsidR="00FD02F8" w:rsidRDefault="00FD02F8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FD02F8" w14:paraId="749027F5" w14:textId="77777777" w:rsidTr="004570A7">
              <w:trPr>
                <w:trHeight w:val="442"/>
              </w:trPr>
              <w:tc>
                <w:tcPr>
                  <w:tcW w:w="4428" w:type="dxa"/>
                  <w:vMerge/>
                  <w:shd w:val="clear" w:color="auto" w:fill="auto"/>
                  <w:vAlign w:val="center"/>
                </w:tcPr>
                <w:p w14:paraId="5AD661C0" w14:textId="77777777" w:rsidR="00FD02F8" w:rsidRDefault="00FD02F8" w:rsidP="00FD02F8">
                  <w:pPr>
                    <w:spacing w:line="0" w:lineRule="atLeast"/>
                  </w:pPr>
                </w:p>
              </w:tc>
              <w:tc>
                <w:tcPr>
                  <w:tcW w:w="2123" w:type="dxa"/>
                  <w:shd w:val="clear" w:color="auto" w:fill="auto"/>
                  <w:vAlign w:val="center"/>
                </w:tcPr>
                <w:p w14:paraId="6D70DE63" w14:textId="77777777" w:rsidR="00FD02F8" w:rsidRDefault="00FD02F8" w:rsidP="004570A7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14:paraId="1E105B6D" w14:textId="77777777" w:rsidR="00FD02F8" w:rsidRDefault="00FD02F8" w:rsidP="004570A7">
                  <w:pPr>
                    <w:spacing w:line="0" w:lineRule="atLeast"/>
                    <w:jc w:val="center"/>
                  </w:pPr>
                </w:p>
              </w:tc>
            </w:tr>
            <w:tr w:rsidR="00FD02F8" w14:paraId="41C4A196" w14:textId="77777777" w:rsidTr="004570A7">
              <w:trPr>
                <w:trHeight w:val="670"/>
              </w:trPr>
              <w:tc>
                <w:tcPr>
                  <w:tcW w:w="4428" w:type="dxa"/>
                  <w:shd w:val="clear" w:color="auto" w:fill="auto"/>
                  <w:vAlign w:val="center"/>
                </w:tcPr>
                <w:p w14:paraId="5959C728" w14:textId="77777777" w:rsidR="00FD02F8" w:rsidRDefault="00FD02F8" w:rsidP="007C6583">
                  <w:pPr>
                    <w:spacing w:beforeLines="50" w:before="180" w:line="0" w:lineRule="atLeast"/>
                  </w:pPr>
                  <w:r>
                    <w:t xml:space="preserve">Actual </w:t>
                  </w:r>
                  <w:r w:rsidRPr="00B557FE">
                    <w:t>Date(s)</w:t>
                  </w:r>
                  <w:r>
                    <w:t xml:space="preserve"> and Time</w:t>
                  </w:r>
                  <w:r w:rsidRPr="00B557FE">
                    <w:t xml:space="preserve"> of Activity</w:t>
                  </w:r>
                </w:p>
                <w:p w14:paraId="643A2BC3" w14:textId="77777777" w:rsidR="00E95577" w:rsidRDefault="00E95577" w:rsidP="00FD02F8">
                  <w:pPr>
                    <w:spacing w:line="0" w:lineRule="atLeast"/>
                  </w:pPr>
                </w:p>
                <w:p w14:paraId="26ADB6B3" w14:textId="77777777" w:rsidR="00B64A2B" w:rsidRPr="00B97712" w:rsidRDefault="00B64A2B" w:rsidP="00B64A2B">
                  <w:pPr>
                    <w:spacing w:line="0" w:lineRule="atLeast"/>
                    <w:rPr>
                      <w:i/>
                      <w:sz w:val="22"/>
                      <w:szCs w:val="22"/>
                    </w:rPr>
                  </w:pPr>
                  <w:r w:rsidRPr="007C6583">
                    <w:rPr>
                      <w:i/>
                      <w:sz w:val="22"/>
                      <w:szCs w:val="22"/>
                    </w:rPr>
                    <w:t>(Please list out date and time of every session)</w:t>
                  </w:r>
                </w:p>
                <w:p w14:paraId="7146C937" w14:textId="77777777" w:rsidR="00E95577" w:rsidRPr="00B64A2B" w:rsidRDefault="00E95577" w:rsidP="00B64A2B">
                  <w:pPr>
                    <w:spacing w:line="0" w:lineRule="atLeast"/>
                  </w:pPr>
                </w:p>
              </w:tc>
              <w:tc>
                <w:tcPr>
                  <w:tcW w:w="4249" w:type="dxa"/>
                  <w:gridSpan w:val="3"/>
                  <w:shd w:val="clear" w:color="auto" w:fill="auto"/>
                </w:tcPr>
                <w:p w14:paraId="43A23B2A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</w:tr>
            <w:tr w:rsidR="00FD02F8" w14:paraId="40FB0C96" w14:textId="77777777" w:rsidTr="004570A7">
              <w:trPr>
                <w:trHeight w:val="442"/>
              </w:trPr>
              <w:tc>
                <w:tcPr>
                  <w:tcW w:w="4428" w:type="dxa"/>
                  <w:shd w:val="clear" w:color="auto" w:fill="auto"/>
                  <w:vAlign w:val="center"/>
                </w:tcPr>
                <w:p w14:paraId="2F77BD7A" w14:textId="77777777" w:rsidR="00FD02F8" w:rsidRDefault="00FD02F8" w:rsidP="00FD02F8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</w:p>
              </w:tc>
              <w:tc>
                <w:tcPr>
                  <w:tcW w:w="4249" w:type="dxa"/>
                  <w:gridSpan w:val="3"/>
                  <w:shd w:val="clear" w:color="auto" w:fill="auto"/>
                </w:tcPr>
                <w:p w14:paraId="1FACBDD3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</w:tr>
            <w:tr w:rsidR="00FD02F8" w14:paraId="37EDEAA4" w14:textId="77777777" w:rsidTr="004570A7">
              <w:trPr>
                <w:trHeight w:val="567"/>
              </w:trPr>
              <w:tc>
                <w:tcPr>
                  <w:tcW w:w="4428" w:type="dxa"/>
                  <w:shd w:val="clear" w:color="auto" w:fill="auto"/>
                  <w:vAlign w:val="center"/>
                </w:tcPr>
                <w:p w14:paraId="7A1EB486" w14:textId="77777777" w:rsidR="00FD02F8" w:rsidRDefault="00FD02F8" w:rsidP="00C148E6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4249" w:type="dxa"/>
                  <w:gridSpan w:val="3"/>
                  <w:shd w:val="clear" w:color="auto" w:fill="auto"/>
                </w:tcPr>
                <w:p w14:paraId="07007750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</w:tr>
            <w:tr w:rsidR="00FD02F8" w14:paraId="5A0C07EF" w14:textId="77777777" w:rsidTr="004570A7">
              <w:trPr>
                <w:trHeight w:val="442"/>
              </w:trPr>
              <w:tc>
                <w:tcPr>
                  <w:tcW w:w="4428" w:type="dxa"/>
                  <w:vMerge w:val="restart"/>
                  <w:shd w:val="clear" w:color="auto" w:fill="auto"/>
                  <w:vAlign w:val="center"/>
                </w:tcPr>
                <w:p w14:paraId="3D4F605B" w14:textId="77777777" w:rsidR="00FD02F8" w:rsidRDefault="00FD02F8" w:rsidP="00C148E6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Participants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14:paraId="2930678A" w14:textId="77777777" w:rsidR="00FD02F8" w:rsidRDefault="00FD02F8" w:rsidP="00FD02F8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14:paraId="4100E2DD" w14:textId="77777777" w:rsidR="00FD02F8" w:rsidRDefault="00FD02F8" w:rsidP="00FD02F8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FD02F8" w14:paraId="4E0790A4" w14:textId="77777777" w:rsidTr="004570A7">
              <w:trPr>
                <w:trHeight w:val="442"/>
              </w:trPr>
              <w:tc>
                <w:tcPr>
                  <w:tcW w:w="442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9938E3" w14:textId="77777777" w:rsidR="00FD02F8" w:rsidRDefault="00FD02F8" w:rsidP="00FD02F8">
                  <w:pPr>
                    <w:spacing w:line="0" w:lineRule="atLeast"/>
                  </w:pPr>
                </w:p>
              </w:tc>
              <w:tc>
                <w:tcPr>
                  <w:tcW w:w="21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2826DF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12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67FAA6" w14:textId="77777777" w:rsidR="00FD02F8" w:rsidRPr="00055D25" w:rsidRDefault="00FD02F8" w:rsidP="00FD02F8"/>
              </w:tc>
            </w:tr>
            <w:tr w:rsidR="00E95577" w14:paraId="3643D3ED" w14:textId="77777777" w:rsidTr="00537431">
              <w:trPr>
                <w:trHeight w:val="399"/>
              </w:trPr>
              <w:tc>
                <w:tcPr>
                  <w:tcW w:w="8677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44C85C" w14:textId="77777777" w:rsidR="00432CE7" w:rsidRPr="007C6583" w:rsidRDefault="00432CE7" w:rsidP="007C6583">
                  <w:pPr>
                    <w:spacing w:line="0" w:lineRule="atLeast"/>
                    <w:jc w:val="both"/>
                  </w:pPr>
                  <w:r w:rsidRPr="007C6583">
                    <w:t xml:space="preserve">If the activity was not conducted in accordance with the approved details (e.g. </w:t>
                  </w:r>
                  <w:r>
                    <w:t xml:space="preserve">change in </w:t>
                  </w:r>
                  <w:r w:rsidRPr="007C6583">
                    <w:t xml:space="preserve">format, increase/reduction in number of sessions/duration of each session, etc.), please provide </w:t>
                  </w:r>
                  <w:r w:rsidR="0053014A">
                    <w:t>justification</w:t>
                  </w:r>
                  <w:r w:rsidRPr="007C6583">
                    <w:t>(s) below.</w:t>
                  </w:r>
                </w:p>
                <w:p w14:paraId="50C730A9" w14:textId="77777777" w:rsidR="00453EB6" w:rsidRPr="005C1986" w:rsidRDefault="00453EB6" w:rsidP="00453EB6">
                  <w:pPr>
                    <w:spacing w:line="0" w:lineRule="atLeast"/>
                  </w:pPr>
                </w:p>
                <w:p w14:paraId="04A2A8ED" w14:textId="77777777" w:rsidR="00453EB6" w:rsidRDefault="00453EB6" w:rsidP="00FD02F8"/>
                <w:p w14:paraId="6F37444B" w14:textId="77777777" w:rsidR="00E95577" w:rsidRPr="00E95577" w:rsidRDefault="00E95577" w:rsidP="00FD02F8"/>
              </w:tc>
            </w:tr>
            <w:tr w:rsidR="00ED4E9B" w14:paraId="43928B67" w14:textId="77777777" w:rsidTr="006F43FF">
              <w:trPr>
                <w:trHeight w:val="562"/>
              </w:trPr>
              <w:tc>
                <w:tcPr>
                  <w:tcW w:w="4428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3260D7A" w14:textId="77777777" w:rsidR="00ED4E9B" w:rsidRDefault="00ED4E9B" w:rsidP="00FD02F8">
                  <w:pPr>
                    <w:spacing w:line="0" w:lineRule="atLeast"/>
                  </w:pPr>
                </w:p>
              </w:tc>
              <w:tc>
                <w:tcPr>
                  <w:tcW w:w="212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5DFEE1E" w14:textId="77777777" w:rsidR="00ED4E9B" w:rsidRDefault="00ED4E9B" w:rsidP="00FD02F8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ABEC4D9" w14:textId="77777777" w:rsidR="00ED4E9B" w:rsidRDefault="00ED4E9B" w:rsidP="00FD02F8">
                  <w:pPr>
                    <w:tabs>
                      <w:tab w:val="left" w:pos="1825"/>
                    </w:tabs>
                    <w:spacing w:line="0" w:lineRule="atLeast"/>
                  </w:pPr>
                  <w:r>
                    <w:tab/>
                  </w:r>
                </w:p>
              </w:tc>
            </w:tr>
            <w:tr w:rsidR="008A4960" w14:paraId="1BD89287" w14:textId="77777777" w:rsidTr="00664D82">
              <w:trPr>
                <w:trHeight w:val="447"/>
              </w:trPr>
              <w:tc>
                <w:tcPr>
                  <w:tcW w:w="8677" w:type="dxa"/>
                  <w:gridSpan w:val="4"/>
                  <w:shd w:val="clear" w:color="auto" w:fill="auto"/>
                  <w:vAlign w:val="center"/>
                </w:tcPr>
                <w:p w14:paraId="67FACEB3" w14:textId="77777777" w:rsidR="008A4960" w:rsidRDefault="008A4960" w:rsidP="00FD02F8">
                  <w:pPr>
                    <w:spacing w:line="0" w:lineRule="atLeast"/>
                    <w:jc w:val="both"/>
                  </w:pPr>
                  <w:r w:rsidRPr="007C6583">
                    <w:rPr>
                      <w:b/>
                    </w:rPr>
                    <w:lastRenderedPageBreak/>
                    <w:t>Activity (</w:t>
                  </w:r>
                  <w:r w:rsidR="004570A7">
                    <w:rPr>
                      <w:b/>
                    </w:rPr>
                    <w:t>2</w:t>
                  </w:r>
                  <w:r w:rsidRPr="007C6583">
                    <w:rPr>
                      <w:b/>
                    </w:rPr>
                    <w:t>)</w:t>
                  </w:r>
                </w:p>
              </w:tc>
            </w:tr>
            <w:tr w:rsidR="00FD02F8" w14:paraId="7DECB450" w14:textId="77777777" w:rsidTr="004570A7">
              <w:trPr>
                <w:trHeight w:val="442"/>
              </w:trPr>
              <w:tc>
                <w:tcPr>
                  <w:tcW w:w="4428" w:type="dxa"/>
                  <w:shd w:val="clear" w:color="auto" w:fill="auto"/>
                  <w:vAlign w:val="center"/>
                </w:tcPr>
                <w:p w14:paraId="5E7A154A" w14:textId="77777777" w:rsidR="00FD02F8" w:rsidRDefault="00FD02F8" w:rsidP="00C148E6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4249" w:type="dxa"/>
                  <w:gridSpan w:val="3"/>
                  <w:shd w:val="clear" w:color="auto" w:fill="auto"/>
                </w:tcPr>
                <w:p w14:paraId="0C8FA655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</w:tr>
            <w:tr w:rsidR="00FD02F8" w14:paraId="37E4786B" w14:textId="77777777" w:rsidTr="004570A7">
              <w:trPr>
                <w:trHeight w:val="442"/>
              </w:trPr>
              <w:tc>
                <w:tcPr>
                  <w:tcW w:w="4428" w:type="dxa"/>
                  <w:vMerge w:val="restart"/>
                  <w:shd w:val="clear" w:color="auto" w:fill="auto"/>
                  <w:vAlign w:val="center"/>
                </w:tcPr>
                <w:p w14:paraId="7CCE4C0F" w14:textId="77777777" w:rsidR="00FD02F8" w:rsidRDefault="00FD02F8" w:rsidP="00C148E6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Session</w:t>
                  </w:r>
                  <w:r>
                    <w:t>s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14:paraId="1148C3FA" w14:textId="77777777" w:rsidR="00FD02F8" w:rsidRDefault="00FD02F8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14:paraId="2F931048" w14:textId="77777777" w:rsidR="00FD02F8" w:rsidRDefault="00FD02F8" w:rsidP="00FD02F8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FD02F8" w14:paraId="1AF43DA8" w14:textId="77777777" w:rsidTr="004570A7">
              <w:trPr>
                <w:trHeight w:val="442"/>
              </w:trPr>
              <w:tc>
                <w:tcPr>
                  <w:tcW w:w="4428" w:type="dxa"/>
                  <w:vMerge/>
                  <w:shd w:val="clear" w:color="auto" w:fill="auto"/>
                  <w:vAlign w:val="center"/>
                </w:tcPr>
                <w:p w14:paraId="52EC67AD" w14:textId="77777777" w:rsidR="00FD02F8" w:rsidRDefault="00FD02F8" w:rsidP="00FD02F8">
                  <w:pPr>
                    <w:spacing w:line="0" w:lineRule="atLeast"/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14:paraId="52524AA3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14:paraId="3A06338B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</w:tr>
            <w:tr w:rsidR="00FD02F8" w14:paraId="28A6D5DE" w14:textId="77777777" w:rsidTr="004570A7">
              <w:trPr>
                <w:trHeight w:val="442"/>
              </w:trPr>
              <w:tc>
                <w:tcPr>
                  <w:tcW w:w="4428" w:type="dxa"/>
                  <w:vMerge w:val="restart"/>
                  <w:shd w:val="clear" w:color="auto" w:fill="auto"/>
                  <w:vAlign w:val="center"/>
                </w:tcPr>
                <w:p w14:paraId="26EE0790" w14:textId="77777777" w:rsidR="00FD02F8" w:rsidRDefault="00FD02F8" w:rsidP="00FD02F8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</w:t>
                  </w:r>
                  <w:r>
                    <w:t>uration of Each Session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14:paraId="14A4D544" w14:textId="77777777" w:rsidR="00FD02F8" w:rsidRDefault="00FD02F8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14:paraId="12963CCA" w14:textId="77777777" w:rsidR="00FD02F8" w:rsidRDefault="00FD02F8" w:rsidP="007C6583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FD02F8" w14:paraId="73CE8311" w14:textId="77777777" w:rsidTr="004570A7">
              <w:trPr>
                <w:trHeight w:val="442"/>
              </w:trPr>
              <w:tc>
                <w:tcPr>
                  <w:tcW w:w="4428" w:type="dxa"/>
                  <w:vMerge/>
                  <w:shd w:val="clear" w:color="auto" w:fill="auto"/>
                  <w:vAlign w:val="center"/>
                </w:tcPr>
                <w:p w14:paraId="2367803D" w14:textId="77777777" w:rsidR="00FD02F8" w:rsidRDefault="00FD02F8" w:rsidP="00FD02F8">
                  <w:pPr>
                    <w:spacing w:line="0" w:lineRule="atLeast"/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14:paraId="54AF6ECA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14:paraId="693A11EC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</w:tr>
            <w:tr w:rsidR="00FD02F8" w14:paraId="45AFA0D6" w14:textId="77777777" w:rsidTr="004570A7">
              <w:trPr>
                <w:trHeight w:val="646"/>
              </w:trPr>
              <w:tc>
                <w:tcPr>
                  <w:tcW w:w="4428" w:type="dxa"/>
                  <w:shd w:val="clear" w:color="auto" w:fill="auto"/>
                  <w:vAlign w:val="center"/>
                </w:tcPr>
                <w:p w14:paraId="54871870" w14:textId="77777777" w:rsidR="00FD02F8" w:rsidRDefault="00FD02F8" w:rsidP="007C6583">
                  <w:pPr>
                    <w:spacing w:beforeLines="50" w:before="180" w:line="0" w:lineRule="atLeast"/>
                  </w:pPr>
                  <w:r>
                    <w:t xml:space="preserve">Actual </w:t>
                  </w:r>
                  <w:r w:rsidRPr="00B557FE">
                    <w:t xml:space="preserve">Date(s) </w:t>
                  </w:r>
                  <w:r>
                    <w:t xml:space="preserve">and Time </w:t>
                  </w:r>
                  <w:r w:rsidRPr="00B557FE">
                    <w:t>of Activity</w:t>
                  </w:r>
                </w:p>
                <w:p w14:paraId="5DC164DD" w14:textId="77777777" w:rsidR="00E95577" w:rsidRDefault="00E95577" w:rsidP="00FD02F8">
                  <w:pPr>
                    <w:spacing w:line="0" w:lineRule="atLeast"/>
                  </w:pPr>
                </w:p>
                <w:p w14:paraId="5F476CDE" w14:textId="77777777" w:rsidR="00B64A2B" w:rsidRPr="00B97712" w:rsidRDefault="00B64A2B" w:rsidP="00B64A2B">
                  <w:pPr>
                    <w:spacing w:line="0" w:lineRule="atLeast"/>
                    <w:rPr>
                      <w:i/>
                      <w:sz w:val="22"/>
                      <w:szCs w:val="22"/>
                    </w:rPr>
                  </w:pPr>
                  <w:r w:rsidRPr="007C6583">
                    <w:rPr>
                      <w:i/>
                      <w:sz w:val="22"/>
                      <w:szCs w:val="22"/>
                    </w:rPr>
                    <w:t>(Please list out date and time of every session)</w:t>
                  </w:r>
                </w:p>
                <w:p w14:paraId="522860C8" w14:textId="77777777" w:rsidR="00E95577" w:rsidRPr="00B64A2B" w:rsidRDefault="00E95577" w:rsidP="00B64A2B">
                  <w:pPr>
                    <w:spacing w:line="0" w:lineRule="atLeast"/>
                  </w:pPr>
                </w:p>
              </w:tc>
              <w:tc>
                <w:tcPr>
                  <w:tcW w:w="4249" w:type="dxa"/>
                  <w:gridSpan w:val="3"/>
                  <w:shd w:val="clear" w:color="auto" w:fill="auto"/>
                </w:tcPr>
                <w:p w14:paraId="7215B437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</w:tr>
            <w:tr w:rsidR="00FD02F8" w14:paraId="7CF5E4C1" w14:textId="77777777" w:rsidTr="004570A7">
              <w:trPr>
                <w:trHeight w:val="442"/>
              </w:trPr>
              <w:tc>
                <w:tcPr>
                  <w:tcW w:w="4428" w:type="dxa"/>
                  <w:shd w:val="clear" w:color="auto" w:fill="auto"/>
                  <w:vAlign w:val="center"/>
                </w:tcPr>
                <w:p w14:paraId="7DB9F925" w14:textId="77777777" w:rsidR="00FD02F8" w:rsidRDefault="00FD02F8" w:rsidP="00FD02F8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</w:p>
              </w:tc>
              <w:tc>
                <w:tcPr>
                  <w:tcW w:w="4249" w:type="dxa"/>
                  <w:gridSpan w:val="3"/>
                  <w:shd w:val="clear" w:color="auto" w:fill="auto"/>
                </w:tcPr>
                <w:p w14:paraId="6298049D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</w:tr>
            <w:tr w:rsidR="00FD02F8" w14:paraId="05218EB5" w14:textId="77777777" w:rsidTr="004570A7">
              <w:trPr>
                <w:trHeight w:val="567"/>
              </w:trPr>
              <w:tc>
                <w:tcPr>
                  <w:tcW w:w="4428" w:type="dxa"/>
                  <w:shd w:val="clear" w:color="auto" w:fill="auto"/>
                  <w:vAlign w:val="center"/>
                </w:tcPr>
                <w:p w14:paraId="0055CBA2" w14:textId="77777777" w:rsidR="00FD02F8" w:rsidRDefault="00FD02F8" w:rsidP="00C148E6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4249" w:type="dxa"/>
                  <w:gridSpan w:val="3"/>
                  <w:shd w:val="clear" w:color="auto" w:fill="auto"/>
                </w:tcPr>
                <w:p w14:paraId="7671C1B7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</w:tr>
            <w:tr w:rsidR="00FD02F8" w14:paraId="79CFA438" w14:textId="77777777" w:rsidTr="004570A7">
              <w:trPr>
                <w:trHeight w:val="442"/>
              </w:trPr>
              <w:tc>
                <w:tcPr>
                  <w:tcW w:w="4428" w:type="dxa"/>
                  <w:vMerge w:val="restart"/>
                  <w:shd w:val="clear" w:color="auto" w:fill="auto"/>
                  <w:vAlign w:val="center"/>
                </w:tcPr>
                <w:p w14:paraId="736C75F7" w14:textId="77777777" w:rsidR="00FD02F8" w:rsidRDefault="00FD02F8" w:rsidP="00C148E6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Participants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14:paraId="22F6781F" w14:textId="77777777" w:rsidR="00FD02F8" w:rsidRDefault="00FD02F8" w:rsidP="00FD02F8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14:paraId="646B0C9C" w14:textId="77777777" w:rsidR="00FD02F8" w:rsidRDefault="00FD02F8" w:rsidP="00FD02F8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FD02F8" w14:paraId="1D7D4311" w14:textId="77777777" w:rsidTr="004570A7">
              <w:trPr>
                <w:trHeight w:val="442"/>
              </w:trPr>
              <w:tc>
                <w:tcPr>
                  <w:tcW w:w="442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DBF999" w14:textId="77777777" w:rsidR="00FD02F8" w:rsidRDefault="00FD02F8" w:rsidP="00FD02F8">
                  <w:pPr>
                    <w:spacing w:line="0" w:lineRule="atLeast"/>
                  </w:pPr>
                </w:p>
              </w:tc>
              <w:tc>
                <w:tcPr>
                  <w:tcW w:w="21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0322CB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12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5AB922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</w:tr>
            <w:tr w:rsidR="00E95577" w14:paraId="628949EF" w14:textId="77777777" w:rsidTr="00432CE7">
              <w:trPr>
                <w:trHeight w:val="412"/>
              </w:trPr>
              <w:tc>
                <w:tcPr>
                  <w:tcW w:w="8677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982A470" w14:textId="77777777" w:rsidR="002A759B" w:rsidRPr="007C6583" w:rsidRDefault="002A759B" w:rsidP="002A759B">
                  <w:pPr>
                    <w:spacing w:line="0" w:lineRule="atLeast"/>
                    <w:jc w:val="both"/>
                  </w:pPr>
                  <w:r w:rsidRPr="007C6583">
                    <w:t xml:space="preserve">If the activity was not conducted in accordance with the approved details (e.g. change in format, increase/reduction in number of sessions/duration of each session, etc.), please provide </w:t>
                  </w:r>
                  <w:r>
                    <w:t>justification</w:t>
                  </w:r>
                  <w:r w:rsidRPr="007C6583">
                    <w:t>(s) below.</w:t>
                  </w:r>
                </w:p>
                <w:p w14:paraId="53EB3E8B" w14:textId="77777777" w:rsidR="00E95577" w:rsidRDefault="00E95577" w:rsidP="00FD02F8">
                  <w:pPr>
                    <w:spacing w:line="0" w:lineRule="atLeast"/>
                    <w:jc w:val="both"/>
                  </w:pPr>
                </w:p>
                <w:p w14:paraId="02CB3CE2" w14:textId="77777777" w:rsidR="00E95577" w:rsidRPr="00C148E6" w:rsidRDefault="00E95577" w:rsidP="00FD02F8">
                  <w:pPr>
                    <w:spacing w:line="0" w:lineRule="atLeast"/>
                    <w:jc w:val="both"/>
                  </w:pPr>
                </w:p>
                <w:p w14:paraId="49EB4A2C" w14:textId="77777777" w:rsidR="00453EB6" w:rsidRPr="00E95577" w:rsidRDefault="00453EB6" w:rsidP="00FD02F8">
                  <w:pPr>
                    <w:spacing w:line="0" w:lineRule="atLeast"/>
                    <w:jc w:val="both"/>
                  </w:pPr>
                </w:p>
              </w:tc>
            </w:tr>
            <w:tr w:rsidR="00FD02F8" w14:paraId="08A0C481" w14:textId="77777777" w:rsidTr="00BF490A">
              <w:trPr>
                <w:trHeight w:val="403"/>
              </w:trPr>
              <w:tc>
                <w:tcPr>
                  <w:tcW w:w="4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7E63F66" w14:textId="77777777" w:rsidR="00FD02F8" w:rsidRDefault="00FD02F8" w:rsidP="00FD02F8">
                  <w:pPr>
                    <w:spacing w:line="0" w:lineRule="atLeast"/>
                  </w:pPr>
                </w:p>
              </w:tc>
              <w:tc>
                <w:tcPr>
                  <w:tcW w:w="212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71B0345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2595865" w14:textId="77777777" w:rsidR="00FD02F8" w:rsidRDefault="00FD02F8" w:rsidP="00FD02F8">
                  <w:pPr>
                    <w:spacing w:line="0" w:lineRule="atLeast"/>
                    <w:jc w:val="both"/>
                  </w:pPr>
                </w:p>
              </w:tc>
            </w:tr>
            <w:tr w:rsidR="004570A7" w14:paraId="6BE5CFBD" w14:textId="77777777" w:rsidTr="004570A7">
              <w:trPr>
                <w:trHeight w:val="481"/>
              </w:trPr>
              <w:tc>
                <w:tcPr>
                  <w:tcW w:w="867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F49FB" w14:textId="77777777" w:rsidR="004570A7" w:rsidRDefault="004570A7" w:rsidP="004570A7">
                  <w:pPr>
                    <w:spacing w:line="0" w:lineRule="atLeast"/>
                    <w:jc w:val="both"/>
                  </w:pPr>
                  <w:r>
                    <w:rPr>
                      <w:b/>
                    </w:rPr>
                    <w:t>Activity (3</w:t>
                  </w:r>
                  <w:r w:rsidRPr="007C6583">
                    <w:rPr>
                      <w:b/>
                    </w:rPr>
                    <w:t>)</w:t>
                  </w:r>
                </w:p>
              </w:tc>
            </w:tr>
            <w:tr w:rsidR="004570A7" w14:paraId="02578FC2" w14:textId="77777777" w:rsidTr="004570A7">
              <w:trPr>
                <w:trHeight w:val="442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F7048" w14:textId="77777777" w:rsidR="004570A7" w:rsidRDefault="004570A7" w:rsidP="004570A7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ame of Activity</w:t>
                  </w:r>
                </w:p>
              </w:tc>
              <w:tc>
                <w:tcPr>
                  <w:tcW w:w="424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636647" w14:textId="77777777" w:rsidR="004570A7" w:rsidRDefault="004570A7" w:rsidP="004570A7">
                  <w:pPr>
                    <w:spacing w:line="0" w:lineRule="atLeast"/>
                    <w:jc w:val="both"/>
                  </w:pPr>
                </w:p>
              </w:tc>
            </w:tr>
            <w:tr w:rsidR="004570A7" w14:paraId="283F196B" w14:textId="77777777" w:rsidTr="004570A7">
              <w:trPr>
                <w:trHeight w:val="442"/>
              </w:trPr>
              <w:tc>
                <w:tcPr>
                  <w:tcW w:w="44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2B068" w14:textId="77777777" w:rsidR="004570A7" w:rsidRDefault="004570A7" w:rsidP="004570A7">
                  <w:pPr>
                    <w:spacing w:line="0" w:lineRule="atLeast"/>
                  </w:pPr>
                  <w:r>
                    <w:rPr>
                      <w:rFonts w:hint="eastAsia"/>
                    </w:rPr>
                    <w:t>Number of Session</w:t>
                  </w:r>
                  <w:r>
                    <w:t>s</w:t>
                  </w:r>
                </w:p>
              </w:tc>
              <w:tc>
                <w:tcPr>
                  <w:tcW w:w="21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6890F" w14:textId="77777777" w:rsidR="004570A7" w:rsidRDefault="004570A7" w:rsidP="004570A7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4D7FF" w14:textId="77777777" w:rsidR="004570A7" w:rsidRDefault="004570A7" w:rsidP="004570A7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4570A7" w14:paraId="453A235F" w14:textId="77777777" w:rsidTr="004570A7">
              <w:trPr>
                <w:trHeight w:val="442"/>
              </w:trPr>
              <w:tc>
                <w:tcPr>
                  <w:tcW w:w="4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EF82A" w14:textId="77777777" w:rsidR="004570A7" w:rsidRDefault="004570A7" w:rsidP="004570A7">
                  <w:pPr>
                    <w:spacing w:line="0" w:lineRule="atLeast"/>
                  </w:pPr>
                </w:p>
              </w:tc>
              <w:tc>
                <w:tcPr>
                  <w:tcW w:w="21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431204" w14:textId="77777777" w:rsidR="004570A7" w:rsidRDefault="004570A7" w:rsidP="004570A7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6E41D" w14:textId="77777777" w:rsidR="004570A7" w:rsidRDefault="004570A7" w:rsidP="004570A7">
                  <w:pPr>
                    <w:spacing w:line="0" w:lineRule="atLeast"/>
                    <w:jc w:val="both"/>
                  </w:pPr>
                </w:p>
              </w:tc>
            </w:tr>
            <w:tr w:rsidR="004570A7" w14:paraId="05025749" w14:textId="77777777" w:rsidTr="004570A7">
              <w:trPr>
                <w:trHeight w:val="442"/>
              </w:trPr>
              <w:tc>
                <w:tcPr>
                  <w:tcW w:w="44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BD0A5" w14:textId="77777777" w:rsidR="004570A7" w:rsidRDefault="004570A7" w:rsidP="004570A7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</w:t>
                  </w:r>
                  <w:r>
                    <w:t>uration of Each Session</w:t>
                  </w:r>
                </w:p>
              </w:tc>
              <w:tc>
                <w:tcPr>
                  <w:tcW w:w="21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3041AD" w14:textId="77777777" w:rsidR="004570A7" w:rsidRDefault="004570A7" w:rsidP="004570A7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46DBB" w14:textId="77777777" w:rsidR="004570A7" w:rsidRDefault="004570A7" w:rsidP="004570A7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4570A7" w14:paraId="2ED88468" w14:textId="77777777" w:rsidTr="004570A7">
              <w:trPr>
                <w:trHeight w:val="442"/>
              </w:trPr>
              <w:tc>
                <w:tcPr>
                  <w:tcW w:w="4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B2F69" w14:textId="77777777" w:rsidR="004570A7" w:rsidRDefault="004570A7" w:rsidP="004570A7">
                  <w:pPr>
                    <w:spacing w:line="0" w:lineRule="atLeast"/>
                  </w:pPr>
                </w:p>
              </w:tc>
              <w:tc>
                <w:tcPr>
                  <w:tcW w:w="21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6A936" w14:textId="77777777" w:rsidR="004570A7" w:rsidRDefault="004570A7" w:rsidP="004570A7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63CD4" w14:textId="77777777" w:rsidR="004570A7" w:rsidRDefault="004570A7" w:rsidP="004570A7">
                  <w:pPr>
                    <w:spacing w:line="0" w:lineRule="atLeast"/>
                    <w:jc w:val="both"/>
                  </w:pPr>
                </w:p>
              </w:tc>
            </w:tr>
            <w:tr w:rsidR="004570A7" w14:paraId="10325C4E" w14:textId="77777777" w:rsidTr="004570A7"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C5921" w14:textId="77777777" w:rsidR="004570A7" w:rsidRDefault="004570A7" w:rsidP="004570A7">
                  <w:pPr>
                    <w:spacing w:beforeLines="50" w:before="180" w:line="0" w:lineRule="atLeast"/>
                  </w:pPr>
                  <w:r>
                    <w:t xml:space="preserve">Actual </w:t>
                  </w:r>
                  <w:r w:rsidRPr="00B557FE">
                    <w:t xml:space="preserve">Date(s) </w:t>
                  </w:r>
                  <w:r>
                    <w:t xml:space="preserve">and Time </w:t>
                  </w:r>
                  <w:r w:rsidRPr="00B557FE">
                    <w:t>of Activity</w:t>
                  </w:r>
                </w:p>
                <w:p w14:paraId="48D42E8A" w14:textId="77777777" w:rsidR="004570A7" w:rsidRDefault="004570A7" w:rsidP="004570A7">
                  <w:pPr>
                    <w:spacing w:line="0" w:lineRule="atLeast"/>
                  </w:pPr>
                </w:p>
                <w:p w14:paraId="0F0A3F06" w14:textId="77777777" w:rsidR="004570A7" w:rsidRPr="00B97712" w:rsidRDefault="004570A7" w:rsidP="004570A7">
                  <w:pPr>
                    <w:spacing w:line="0" w:lineRule="atLeast"/>
                    <w:rPr>
                      <w:i/>
                      <w:sz w:val="22"/>
                      <w:szCs w:val="22"/>
                    </w:rPr>
                  </w:pPr>
                  <w:r w:rsidRPr="007C6583">
                    <w:rPr>
                      <w:i/>
                      <w:sz w:val="22"/>
                      <w:szCs w:val="22"/>
                    </w:rPr>
                    <w:t>(Please list out date and time of every session)</w:t>
                  </w:r>
                </w:p>
                <w:p w14:paraId="17208952" w14:textId="77777777" w:rsidR="004570A7" w:rsidRPr="00453EB6" w:rsidRDefault="004570A7" w:rsidP="004570A7">
                  <w:pPr>
                    <w:spacing w:line="0" w:lineRule="atLeast"/>
                  </w:pPr>
                </w:p>
              </w:tc>
              <w:tc>
                <w:tcPr>
                  <w:tcW w:w="424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0D4D9" w14:textId="77777777" w:rsidR="004570A7" w:rsidRDefault="004570A7" w:rsidP="004570A7">
                  <w:pPr>
                    <w:spacing w:line="0" w:lineRule="atLeast"/>
                    <w:jc w:val="both"/>
                  </w:pPr>
                </w:p>
              </w:tc>
            </w:tr>
            <w:tr w:rsidR="004570A7" w14:paraId="4FACE7B9" w14:textId="77777777" w:rsidTr="004570A7">
              <w:trPr>
                <w:trHeight w:val="442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BDD25" w14:textId="77777777" w:rsidR="004570A7" w:rsidRDefault="004570A7" w:rsidP="004570A7">
                  <w:pPr>
                    <w:spacing w:line="0" w:lineRule="atLeast"/>
                  </w:pPr>
                  <w:r>
                    <w:rPr>
                      <w:rFonts w:hint="eastAsia"/>
                    </w:rPr>
                    <w:t>Venue</w:t>
                  </w:r>
                  <w:r w:rsidRPr="00453EB6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424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FD937" w14:textId="77777777" w:rsidR="004570A7" w:rsidRDefault="004570A7" w:rsidP="004570A7">
                  <w:pPr>
                    <w:spacing w:line="0" w:lineRule="atLeast"/>
                    <w:jc w:val="both"/>
                  </w:pPr>
                </w:p>
              </w:tc>
            </w:tr>
            <w:tr w:rsidR="004570A7" w14:paraId="26629DEA" w14:textId="77777777" w:rsidTr="004570A7">
              <w:trPr>
                <w:trHeight w:val="567"/>
              </w:trPr>
              <w:tc>
                <w:tcPr>
                  <w:tcW w:w="442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28EC2" w14:textId="77777777" w:rsidR="004570A7" w:rsidRDefault="004570A7" w:rsidP="004570A7">
                  <w:pPr>
                    <w:spacing w:line="0" w:lineRule="atLeast"/>
                  </w:pPr>
                  <w:r>
                    <w:rPr>
                      <w:rFonts w:hint="eastAsia"/>
                    </w:rPr>
                    <w:t>Description of the Activity</w:t>
                  </w:r>
                </w:p>
              </w:tc>
              <w:tc>
                <w:tcPr>
                  <w:tcW w:w="424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6B6732" w14:textId="77777777" w:rsidR="004570A7" w:rsidRDefault="004570A7" w:rsidP="004570A7">
                  <w:pPr>
                    <w:spacing w:line="0" w:lineRule="atLeast"/>
                    <w:jc w:val="both"/>
                  </w:pPr>
                </w:p>
              </w:tc>
            </w:tr>
            <w:tr w:rsidR="004570A7" w14:paraId="5B0A79DC" w14:textId="77777777" w:rsidTr="004570A7">
              <w:trPr>
                <w:trHeight w:val="442"/>
              </w:trPr>
              <w:tc>
                <w:tcPr>
                  <w:tcW w:w="442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0EF0D" w14:textId="77777777" w:rsidR="004570A7" w:rsidRDefault="004570A7" w:rsidP="004570A7">
                  <w:pPr>
                    <w:spacing w:line="0" w:lineRule="atLeast"/>
                  </w:pPr>
                  <w:r>
                    <w:rPr>
                      <w:rFonts w:hint="eastAsia"/>
                    </w:rPr>
                    <w:lastRenderedPageBreak/>
                    <w:t>Number of Participants</w:t>
                  </w:r>
                </w:p>
              </w:tc>
              <w:tc>
                <w:tcPr>
                  <w:tcW w:w="22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FA5C8" w14:textId="77777777" w:rsidR="004570A7" w:rsidRDefault="004570A7" w:rsidP="004570A7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Target</w:t>
                  </w:r>
                  <w:r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20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7BE41" w14:textId="77777777" w:rsidR="004570A7" w:rsidRDefault="004570A7" w:rsidP="004570A7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Actual</w:t>
                  </w:r>
                </w:p>
              </w:tc>
            </w:tr>
            <w:tr w:rsidR="004570A7" w14:paraId="3568EA21" w14:textId="77777777" w:rsidTr="004570A7">
              <w:trPr>
                <w:trHeight w:val="442"/>
              </w:trPr>
              <w:tc>
                <w:tcPr>
                  <w:tcW w:w="4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F1DA3E" w14:textId="77777777" w:rsidR="004570A7" w:rsidRDefault="004570A7" w:rsidP="004570A7">
                  <w:pPr>
                    <w:spacing w:beforeLines="50" w:before="180" w:line="0" w:lineRule="atLeast"/>
                  </w:pPr>
                </w:p>
              </w:tc>
              <w:tc>
                <w:tcPr>
                  <w:tcW w:w="22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4E56E3" w14:textId="77777777" w:rsidR="004570A7" w:rsidRDefault="004570A7" w:rsidP="004570A7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0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681E8E" w14:textId="77777777" w:rsidR="004570A7" w:rsidRDefault="004570A7" w:rsidP="004570A7">
                  <w:pPr>
                    <w:spacing w:line="0" w:lineRule="atLeast"/>
                    <w:jc w:val="center"/>
                  </w:pPr>
                </w:p>
              </w:tc>
            </w:tr>
            <w:tr w:rsidR="004570A7" w14:paraId="0F2DD76E" w14:textId="77777777" w:rsidTr="004570A7">
              <w:tc>
                <w:tcPr>
                  <w:tcW w:w="867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EAC4D7" w14:textId="77777777" w:rsidR="004570A7" w:rsidRDefault="004570A7" w:rsidP="004570A7">
                  <w:pPr>
                    <w:spacing w:line="0" w:lineRule="atLeast"/>
                    <w:jc w:val="both"/>
                  </w:pPr>
                  <w:r w:rsidRPr="007C6583">
                    <w:t xml:space="preserve">If the activity was not conducted in accordance with the approved details (e.g. change in format, increase/reduction in number of sessions/duration of each session, etc.), please provide </w:t>
                  </w:r>
                  <w:r>
                    <w:t>justification</w:t>
                  </w:r>
                  <w:r w:rsidRPr="007C6583">
                    <w:t>(s) below.</w:t>
                  </w:r>
                </w:p>
                <w:p w14:paraId="0D8E2D99" w14:textId="77777777" w:rsidR="004570A7" w:rsidRPr="0057766B" w:rsidRDefault="004570A7" w:rsidP="004570A7">
                  <w:pPr>
                    <w:spacing w:line="0" w:lineRule="atLeast"/>
                    <w:jc w:val="both"/>
                  </w:pPr>
                </w:p>
                <w:p w14:paraId="2277F09E" w14:textId="77777777" w:rsidR="004570A7" w:rsidRPr="005C1986" w:rsidRDefault="004570A7" w:rsidP="004570A7">
                  <w:pPr>
                    <w:spacing w:line="0" w:lineRule="atLeast"/>
                  </w:pPr>
                </w:p>
                <w:p w14:paraId="6E56B36A" w14:textId="77777777" w:rsidR="004570A7" w:rsidRPr="00453EB6" w:rsidRDefault="004570A7" w:rsidP="004570A7">
                  <w:pPr>
                    <w:spacing w:line="0" w:lineRule="atLeast"/>
                  </w:pPr>
                </w:p>
              </w:tc>
            </w:tr>
            <w:tr w:rsidR="004570A7" w14:paraId="7334F4B8" w14:textId="77777777" w:rsidTr="007C6583">
              <w:tc>
                <w:tcPr>
                  <w:tcW w:w="8677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AE5C6B" w14:textId="77777777" w:rsidR="004570A7" w:rsidRDefault="004570A7" w:rsidP="004570A7">
                  <w:pPr>
                    <w:spacing w:beforeLines="20" w:before="72" w:line="0" w:lineRule="atLeast"/>
                    <w:ind w:leftChars="-9" w:left="55" w:hangingChars="35" w:hanging="77"/>
                    <w:jc w:val="both"/>
                    <w:rPr>
                      <w:sz w:val="22"/>
                      <w:szCs w:val="22"/>
                    </w:rPr>
                  </w:pPr>
                  <w:r w:rsidRPr="001E5A4C">
                    <w:rPr>
                      <w:sz w:val="22"/>
                      <w:szCs w:val="22"/>
                      <w:vertAlign w:val="superscript"/>
                    </w:rPr>
                    <w:t>#</w:t>
                  </w:r>
                  <w:r>
                    <w:rPr>
                      <w:sz w:val="22"/>
                      <w:szCs w:val="22"/>
                    </w:rPr>
                    <w:t>Same as that</w:t>
                  </w:r>
                  <w:r w:rsidRPr="001E5A4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set out </w:t>
                  </w:r>
                  <w:r w:rsidRPr="001E5A4C">
                    <w:rPr>
                      <w:sz w:val="22"/>
                      <w:szCs w:val="22"/>
                    </w:rPr>
                    <w:t xml:space="preserve">in the </w:t>
                  </w:r>
                  <w:r>
                    <w:rPr>
                      <w:sz w:val="22"/>
                      <w:szCs w:val="22"/>
                    </w:rPr>
                    <w:t>approved budget</w:t>
                  </w:r>
                  <w:r w:rsidRPr="001E5A4C">
                    <w:rPr>
                      <w:sz w:val="22"/>
                      <w:szCs w:val="22"/>
                    </w:rPr>
                    <w:t xml:space="preserve">.  </w:t>
                  </w:r>
                  <w:r>
                    <w:rPr>
                      <w:sz w:val="22"/>
                      <w:szCs w:val="22"/>
                    </w:rPr>
                    <w:t>However, i</w:t>
                  </w:r>
                  <w:r w:rsidRPr="001E5A4C">
                    <w:rPr>
                      <w:sz w:val="22"/>
                      <w:szCs w:val="22"/>
                    </w:rPr>
                    <w:t>f approv</w:t>
                  </w:r>
                  <w:r>
                    <w:rPr>
                      <w:sz w:val="22"/>
                      <w:szCs w:val="22"/>
                    </w:rPr>
                    <w:t>al</w:t>
                  </w:r>
                  <w:r w:rsidRPr="001E5A4C">
                    <w:rPr>
                      <w:sz w:val="22"/>
                      <w:szCs w:val="22"/>
                    </w:rPr>
                    <w:t xml:space="preserve"> has been obtained from the Commission on Children for adjustment to the number of sessions</w:t>
                  </w:r>
                  <w:r>
                    <w:rPr>
                      <w:sz w:val="22"/>
                      <w:szCs w:val="22"/>
                    </w:rPr>
                    <w:t>/</w:t>
                  </w:r>
                  <w:r w:rsidRPr="001E5A4C">
                    <w:rPr>
                      <w:sz w:val="22"/>
                      <w:szCs w:val="22"/>
                    </w:rPr>
                    <w:t>target number of participants</w:t>
                  </w:r>
                  <w:r>
                    <w:rPr>
                      <w:sz w:val="22"/>
                      <w:szCs w:val="22"/>
                    </w:rPr>
                    <w:t>/duration of each session</w:t>
                  </w:r>
                  <w:r w:rsidRPr="001E5A4C">
                    <w:rPr>
                      <w:sz w:val="22"/>
                      <w:szCs w:val="22"/>
                    </w:rPr>
                    <w:t>, please fill in the revised figure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14:paraId="781C5D51" w14:textId="77777777" w:rsidR="004570A7" w:rsidRPr="00DA0ED6" w:rsidRDefault="004570A7" w:rsidP="004570A7">
                  <w:pPr>
                    <w:spacing w:beforeLines="20" w:before="72" w:line="0" w:lineRule="atLeast"/>
                    <w:ind w:leftChars="-9" w:left="62" w:hangingChars="35" w:hanging="84"/>
                    <w:jc w:val="both"/>
                  </w:pPr>
                </w:p>
              </w:tc>
            </w:tr>
          </w:tbl>
          <w:p w14:paraId="519D2044" w14:textId="77777777" w:rsidR="00740BED" w:rsidRDefault="00740BED"/>
        </w:tc>
      </w:tr>
      <w:tr w:rsidR="00872F30" w14:paraId="5C474D5A" w14:textId="77777777" w:rsidTr="007C6583">
        <w:tc>
          <w:tcPr>
            <w:tcW w:w="568" w:type="dxa"/>
            <w:tcBorders>
              <w:bottom w:val="double" w:sz="4" w:space="0" w:color="auto"/>
            </w:tcBorders>
            <w:shd w:val="clear" w:color="auto" w:fill="auto"/>
          </w:tcPr>
          <w:p w14:paraId="5641C267" w14:textId="77777777"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lastRenderedPageBreak/>
              <w:t>6.</w:t>
            </w:r>
          </w:p>
        </w:tc>
        <w:tc>
          <w:tcPr>
            <w:tcW w:w="893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3CBDB16" w14:textId="77777777" w:rsidR="00872F30" w:rsidRPr="000932C3" w:rsidRDefault="008174F1" w:rsidP="000932C3">
            <w:pPr>
              <w:spacing w:line="0" w:lineRule="atLeast"/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Overall </w:t>
            </w:r>
            <w:r w:rsidR="009B0794">
              <w:rPr>
                <w:rFonts w:hint="eastAsia"/>
                <w:b/>
              </w:rPr>
              <w:t>Comments from Participants</w:t>
            </w:r>
          </w:p>
          <w:p w14:paraId="2EA0A386" w14:textId="77777777" w:rsidR="00872F30" w:rsidRDefault="00872F30" w:rsidP="000932C3">
            <w:pPr>
              <w:spacing w:line="0" w:lineRule="atLeast"/>
              <w:jc w:val="both"/>
            </w:pPr>
            <w:r w:rsidRPr="00432CE7">
              <w:t xml:space="preserve">(Please attach </w:t>
            </w:r>
            <w:r w:rsidR="00D5460B" w:rsidRPr="00432CE7">
              <w:t>a s</w:t>
            </w:r>
            <w:r w:rsidRPr="00432CE7">
              <w:t xml:space="preserve">ummary </w:t>
            </w:r>
            <w:r w:rsidR="00D5460B" w:rsidRPr="00432CE7">
              <w:t>r</w:t>
            </w:r>
            <w:r w:rsidRPr="00432CE7">
              <w:t xml:space="preserve">eport </w:t>
            </w:r>
            <w:r w:rsidR="00501A2A" w:rsidRPr="00432CE7">
              <w:rPr>
                <w:lang w:eastAsia="zh-HK"/>
              </w:rPr>
              <w:t xml:space="preserve">on participants’ </w:t>
            </w:r>
            <w:r w:rsidR="00D5460B" w:rsidRPr="00432CE7">
              <w:rPr>
                <w:lang w:eastAsia="zh-HK"/>
              </w:rPr>
              <w:t>feedbacks</w:t>
            </w:r>
            <w:r w:rsidR="00501A2A" w:rsidRPr="00432CE7">
              <w:rPr>
                <w:lang w:eastAsia="zh-HK"/>
              </w:rPr>
              <w:t xml:space="preserve"> </w:t>
            </w:r>
            <w:r w:rsidRPr="00432CE7">
              <w:t xml:space="preserve">and all </w:t>
            </w:r>
            <w:r w:rsidR="00144248" w:rsidRPr="00432CE7">
              <w:t xml:space="preserve">feedback forms </w:t>
            </w:r>
            <w:r w:rsidR="00A32CB9" w:rsidRPr="00432CE7">
              <w:t>completed by p</w:t>
            </w:r>
            <w:r w:rsidRPr="00432CE7">
              <w:t>articipants)</w:t>
            </w:r>
          </w:p>
          <w:p w14:paraId="63AE1EEC" w14:textId="77777777" w:rsidR="006369F1" w:rsidRPr="00560C9C" w:rsidRDefault="006369F1"/>
          <w:p w14:paraId="29E53C5F" w14:textId="77777777" w:rsidR="00000EBE" w:rsidRDefault="00000EBE"/>
          <w:p w14:paraId="5A49CCEC" w14:textId="77777777" w:rsidR="00F4139E" w:rsidRDefault="00F4139E"/>
        </w:tc>
      </w:tr>
      <w:tr w:rsidR="00872F30" w14:paraId="2107B206" w14:textId="77777777" w:rsidTr="007C6583">
        <w:tc>
          <w:tcPr>
            <w:tcW w:w="568" w:type="dxa"/>
            <w:shd w:val="clear" w:color="auto" w:fill="auto"/>
          </w:tcPr>
          <w:p w14:paraId="366F6ACF" w14:textId="77777777" w:rsidR="00872F30" w:rsidRPr="000932C3" w:rsidRDefault="00872F30">
            <w:pPr>
              <w:rPr>
                <w:b/>
              </w:rPr>
            </w:pPr>
            <w:r w:rsidRPr="000932C3">
              <w:rPr>
                <w:rFonts w:hint="eastAsia"/>
                <w:b/>
              </w:rPr>
              <w:t>7.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6B615D5D" w14:textId="77777777" w:rsidR="00872F30" w:rsidRPr="000932C3" w:rsidRDefault="00872F30" w:rsidP="000932C3">
            <w:pPr>
              <w:spacing w:line="0" w:lineRule="atLeast"/>
              <w:jc w:val="both"/>
              <w:rPr>
                <w:b/>
              </w:rPr>
            </w:pPr>
            <w:r w:rsidRPr="000932C3">
              <w:rPr>
                <w:rFonts w:hint="eastAsia"/>
                <w:b/>
              </w:rPr>
              <w:t xml:space="preserve">Assessment / </w:t>
            </w:r>
            <w:r w:rsidRPr="000932C3">
              <w:rPr>
                <w:b/>
              </w:rPr>
              <w:t>Evaluation</w:t>
            </w:r>
            <w:r w:rsidRPr="000932C3">
              <w:rPr>
                <w:rFonts w:hint="eastAsia"/>
                <w:b/>
              </w:rPr>
              <w:t xml:space="preserve"> of the Project</w:t>
            </w:r>
          </w:p>
          <w:p w14:paraId="1147B4A5" w14:textId="77777777" w:rsidR="006D1A5D" w:rsidRDefault="00872F30" w:rsidP="00331329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jc w:val="both"/>
            </w:pPr>
            <w:r>
              <w:rPr>
                <w:rFonts w:hint="eastAsia"/>
              </w:rPr>
              <w:t xml:space="preserve">Please give a brief account of the experience gained through </w:t>
            </w:r>
            <w:proofErr w:type="spellStart"/>
            <w:r w:rsidR="00D2366B">
              <w:t>organising</w:t>
            </w:r>
            <w:proofErr w:type="spellEnd"/>
            <w:r>
              <w:rPr>
                <w:rFonts w:hint="eastAsia"/>
              </w:rPr>
              <w:t xml:space="preserve"> the project, </w:t>
            </w:r>
            <w:r w:rsidR="00D2366B">
              <w:rPr>
                <w:rFonts w:hint="eastAsia"/>
              </w:rPr>
              <w:t>difficulties</w:t>
            </w:r>
            <w:r>
              <w:rPr>
                <w:rFonts w:hint="eastAsia"/>
              </w:rPr>
              <w:t xml:space="preserve"> encountered</w:t>
            </w:r>
            <w:r w:rsidR="00D2366B">
              <w:t xml:space="preserve"> and</w:t>
            </w:r>
            <w:r>
              <w:rPr>
                <w:rFonts w:hint="eastAsia"/>
              </w:rPr>
              <w:t xml:space="preserve"> how </w:t>
            </w:r>
            <w:r w:rsidR="00D2366B">
              <w:t xml:space="preserve">they </w:t>
            </w:r>
            <w:r>
              <w:rPr>
                <w:rFonts w:hint="eastAsia"/>
              </w:rPr>
              <w:t xml:space="preserve">were </w:t>
            </w:r>
            <w:r w:rsidR="00D2366B">
              <w:t>handle</w:t>
            </w:r>
            <w:r>
              <w:rPr>
                <w:rFonts w:hint="eastAsia"/>
              </w:rPr>
              <w:t>d</w:t>
            </w:r>
            <w:r w:rsidR="00D2366B">
              <w:t>, and any other comment</w:t>
            </w:r>
            <w:r w:rsidR="00420CA0">
              <w:t>s</w:t>
            </w:r>
            <w:r>
              <w:rPr>
                <w:rFonts w:hint="eastAsia"/>
              </w:rPr>
              <w:t>.  Please state how far the objectives of the project have been met.</w:t>
            </w:r>
          </w:p>
          <w:p w14:paraId="06E9DB29" w14:textId="77777777" w:rsidR="00872F30" w:rsidRDefault="006D1A5D" w:rsidP="00DC65E2">
            <w:pPr>
              <w:pStyle w:val="a9"/>
              <w:numPr>
                <w:ilvl w:val="0"/>
                <w:numId w:val="7"/>
              </w:numPr>
              <w:spacing w:line="0" w:lineRule="atLeast"/>
              <w:ind w:leftChars="0" w:left="369" w:hanging="284"/>
              <w:jc w:val="both"/>
            </w:pPr>
            <w:r>
              <w:rPr>
                <w:rFonts w:hint="eastAsia"/>
              </w:rPr>
              <w:t xml:space="preserve">Please </w:t>
            </w:r>
            <w:r>
              <w:t xml:space="preserve">attach a brief report </w:t>
            </w:r>
            <w:proofErr w:type="spellStart"/>
            <w:r>
              <w:t>summari</w:t>
            </w:r>
            <w:r w:rsidR="00B27D3C">
              <w:t>s</w:t>
            </w:r>
            <w:r>
              <w:t>ing</w:t>
            </w:r>
            <w:proofErr w:type="spellEnd"/>
            <w:r>
              <w:t xml:space="preserve"> the value of the funded project and its impacts (e.g. demonstrable contributions, beneficial effects, valuable changes or advantages) in no less than 300 words.</w:t>
            </w:r>
            <w:r w:rsidR="00872F30">
              <w:rPr>
                <w:rFonts w:hint="eastAsia"/>
              </w:rPr>
              <w:t>)</w:t>
            </w:r>
          </w:p>
          <w:p w14:paraId="548976BB" w14:textId="77777777" w:rsidR="00872F30" w:rsidRDefault="00872F30"/>
          <w:p w14:paraId="389CBEAC" w14:textId="77777777" w:rsidR="00F4139E" w:rsidRDefault="00F4139E"/>
          <w:p w14:paraId="704BA50C" w14:textId="77777777" w:rsidR="00F4139E" w:rsidRDefault="00F4139E"/>
        </w:tc>
      </w:tr>
    </w:tbl>
    <w:p w14:paraId="3F4562FA" w14:textId="0B2CC1A8" w:rsidR="00872F30" w:rsidRDefault="00C1050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FA1F88" wp14:editId="0CFB3344">
                <wp:simplePos x="0" y="0"/>
                <wp:positionH relativeFrom="column">
                  <wp:posOffset>2367915</wp:posOffset>
                </wp:positionH>
                <wp:positionV relativeFrom="paragraph">
                  <wp:posOffset>202565</wp:posOffset>
                </wp:positionV>
                <wp:extent cx="1438275" cy="1171575"/>
                <wp:effectExtent l="0" t="0" r="28575" b="28575"/>
                <wp:wrapNone/>
                <wp:docPr id="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CDFFCD" w14:textId="77777777" w:rsidR="003660AD" w:rsidRDefault="003660AD" w:rsidP="00347BE6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032C47D1" w14:textId="58FF64E1" w:rsidR="00347BE6" w:rsidRDefault="00847428" w:rsidP="00347BE6">
                            <w:pPr>
                              <w:spacing w:line="0" w:lineRule="atLeast"/>
                              <w:jc w:val="center"/>
                            </w:pPr>
                            <w:proofErr w:type="spellStart"/>
                            <w:r w:rsidRPr="00640BEA">
                              <w:t>Organisation</w:t>
                            </w:r>
                            <w:proofErr w:type="spellEnd"/>
                            <w:r w:rsidRPr="00640BEA">
                              <w:t xml:space="preserve"> </w:t>
                            </w:r>
                            <w:r w:rsidR="00347BE6" w:rsidRPr="00640BEA">
                              <w:rPr>
                                <w:rFonts w:hint="eastAsia"/>
                              </w:rPr>
                              <w:t>Chop</w:t>
                            </w:r>
                            <w:r w:rsidR="0036611A" w:rsidRPr="00640BEA">
                              <w:rPr>
                                <w:vertAlign w:val="superscript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FA1F88" id="Oval 19" o:spid="_x0000_s1026" style="position:absolute;margin-left:186.45pt;margin-top:15.95pt;width:113.2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">
                <v:textbox>
                  <w:txbxContent>
                    <w:p w14:paraId="58CDFFCD" w14:textId="77777777" w:rsidR="003660AD" w:rsidRDefault="003660AD" w:rsidP="00347BE6">
                      <w:pPr>
                        <w:spacing w:line="0" w:lineRule="atLeast"/>
                        <w:jc w:val="center"/>
                      </w:pPr>
                    </w:p>
                    <w:p w14:paraId="032C47D1" w14:textId="58FF64E1" w:rsidR="00347BE6" w:rsidRDefault="00847428" w:rsidP="00347BE6">
                      <w:pPr>
                        <w:spacing w:line="0" w:lineRule="atLeast"/>
                        <w:jc w:val="center"/>
                      </w:pPr>
                      <w:proofErr w:type="spellStart"/>
                      <w:r w:rsidRPr="00640BEA">
                        <w:t>Organisation</w:t>
                      </w:r>
                      <w:proofErr w:type="spellEnd"/>
                      <w:r w:rsidRPr="00640BEA">
                        <w:t xml:space="preserve"> </w:t>
                      </w:r>
                      <w:r w:rsidR="00347BE6" w:rsidRPr="00640BEA">
                        <w:rPr>
                          <w:rFonts w:hint="eastAsia"/>
                        </w:rPr>
                        <w:t>Chop</w:t>
                      </w:r>
                      <w:r w:rsidR="0036611A" w:rsidRPr="00640BEA">
                        <w:rPr>
                          <w:vertAlign w:val="superscript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9356" w:type="dxa"/>
        <w:tblInd w:w="-142" w:type="dxa"/>
        <w:tblLook w:val="01E0" w:firstRow="1" w:lastRow="1" w:firstColumn="1" w:lastColumn="1" w:noHBand="0" w:noVBand="0"/>
      </w:tblPr>
      <w:tblGrid>
        <w:gridCol w:w="1702"/>
        <w:gridCol w:w="2126"/>
        <w:gridCol w:w="2270"/>
        <w:gridCol w:w="1049"/>
        <w:gridCol w:w="2209"/>
      </w:tblGrid>
      <w:tr w:rsidR="007806C7" w:rsidRPr="00640BEA" w14:paraId="7B45B7FF" w14:textId="77777777" w:rsidTr="00AE4D3F">
        <w:trPr>
          <w:trHeight w:val="477"/>
        </w:trPr>
        <w:tc>
          <w:tcPr>
            <w:tcW w:w="1702" w:type="dxa"/>
            <w:shd w:val="clear" w:color="auto" w:fill="auto"/>
            <w:vAlign w:val="bottom"/>
          </w:tcPr>
          <w:p w14:paraId="63F2DFA5" w14:textId="5DC5A3B6" w:rsidR="007806C7" w:rsidRPr="00640BEA" w:rsidRDefault="007806C7" w:rsidP="00AE4D3F">
            <w:pPr>
              <w:ind w:leftChars="-146" w:left="-350" w:firstLineChars="146" w:firstLine="350"/>
            </w:pPr>
            <w:bookmarkStart w:id="0" w:name="OLE_LINK1"/>
            <w:r w:rsidRPr="00640BEA">
              <w:rPr>
                <w:rFonts w:hint="eastAsia"/>
              </w:rPr>
              <w:t>Name</w:t>
            </w:r>
            <w:r w:rsidR="00B762B9" w:rsidRPr="00640BEA">
              <w:t>*</w:t>
            </w:r>
            <w:r w:rsidR="00D25083" w:rsidRPr="00640BEA">
              <w:rPr>
                <w:vertAlign w:val="superscript"/>
              </w:rPr>
              <w:t>#</w:t>
            </w:r>
            <w:r w:rsidRPr="00640BEA"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7A9A13" w14:textId="77777777" w:rsidR="007806C7" w:rsidRPr="00640BEA" w:rsidRDefault="007806C7" w:rsidP="000932C3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3575C2A4" w14:textId="55D5EE88" w:rsidR="007806C7" w:rsidRPr="00640BEA" w:rsidRDefault="007806C7" w:rsidP="000932C3">
            <w:pPr>
              <w:jc w:val="both"/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01B8CB40" w14:textId="77777777" w:rsidR="007806C7" w:rsidRPr="00640BEA" w:rsidRDefault="007806C7" w:rsidP="000932C3">
            <w:pPr>
              <w:jc w:val="both"/>
            </w:pPr>
            <w:r w:rsidRPr="00640BEA">
              <w:rPr>
                <w:rFonts w:hint="eastAsia"/>
              </w:rPr>
              <w:t>Post: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14:paraId="2959F62C" w14:textId="77777777" w:rsidR="007806C7" w:rsidRPr="00640BEA" w:rsidRDefault="007806C7" w:rsidP="00092CCC"/>
        </w:tc>
      </w:tr>
      <w:tr w:rsidR="007806C7" w:rsidRPr="00640BEA" w14:paraId="009B2662" w14:textId="77777777" w:rsidTr="00AE4D3F">
        <w:trPr>
          <w:trHeight w:val="531"/>
        </w:trPr>
        <w:tc>
          <w:tcPr>
            <w:tcW w:w="1702" w:type="dxa"/>
            <w:shd w:val="clear" w:color="auto" w:fill="auto"/>
            <w:vAlign w:val="bottom"/>
          </w:tcPr>
          <w:p w14:paraId="3CB0A374" w14:textId="77777777" w:rsidR="007806C7" w:rsidRPr="00640BEA" w:rsidRDefault="00C05DA2" w:rsidP="000932C3">
            <w:pPr>
              <w:jc w:val="both"/>
            </w:pPr>
            <w:r w:rsidRPr="00640BEA">
              <w:rPr>
                <w:rFonts w:hint="eastAsia"/>
              </w:rPr>
              <w:t>Tel.</w:t>
            </w:r>
            <w:r w:rsidR="007806C7" w:rsidRPr="00640BEA">
              <w:rPr>
                <w:rFonts w:hint="eastAsia"/>
              </w:rPr>
              <w:t xml:space="preserve"> </w:t>
            </w:r>
            <w:r w:rsidR="00CA4810" w:rsidRPr="00640BEA">
              <w:rPr>
                <w:rFonts w:hint="eastAsia"/>
              </w:rPr>
              <w:t>N</w:t>
            </w:r>
            <w:r w:rsidR="007806C7" w:rsidRPr="00640BEA">
              <w:rPr>
                <w:rFonts w:hint="eastAsia"/>
              </w:rPr>
              <w:t>o.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7B6FAE" w14:textId="77777777" w:rsidR="007806C7" w:rsidRPr="00640BEA" w:rsidRDefault="007806C7" w:rsidP="000932C3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1D785E8C" w14:textId="77777777" w:rsidR="007806C7" w:rsidRPr="00640BEA" w:rsidRDefault="007806C7" w:rsidP="000932C3">
            <w:pPr>
              <w:jc w:val="both"/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2DCFEFC3" w14:textId="77777777" w:rsidR="007806C7" w:rsidRPr="00640BEA" w:rsidRDefault="007806C7" w:rsidP="000932C3">
            <w:pPr>
              <w:jc w:val="both"/>
            </w:pPr>
            <w:r w:rsidRPr="00640BEA">
              <w:rPr>
                <w:rFonts w:hint="eastAsia"/>
              </w:rPr>
              <w:t xml:space="preserve">Fax </w:t>
            </w:r>
            <w:r w:rsidR="00CA4810" w:rsidRPr="00640BEA">
              <w:rPr>
                <w:rFonts w:hint="eastAsia"/>
              </w:rPr>
              <w:t>N</w:t>
            </w:r>
            <w:r w:rsidRPr="00640BEA">
              <w:rPr>
                <w:rFonts w:hint="eastAsia"/>
              </w:rPr>
              <w:t>o.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DC995" w14:textId="77777777" w:rsidR="007806C7" w:rsidRPr="00640BEA" w:rsidRDefault="007806C7" w:rsidP="00092CCC"/>
        </w:tc>
      </w:tr>
      <w:tr w:rsidR="007806C7" w:rsidRPr="00640BEA" w14:paraId="223A578A" w14:textId="77777777" w:rsidTr="00AE4D3F">
        <w:trPr>
          <w:trHeight w:val="539"/>
        </w:trPr>
        <w:tc>
          <w:tcPr>
            <w:tcW w:w="1702" w:type="dxa"/>
            <w:shd w:val="clear" w:color="auto" w:fill="auto"/>
            <w:vAlign w:val="bottom"/>
          </w:tcPr>
          <w:p w14:paraId="5B1C3B7E" w14:textId="3E4DAD23" w:rsidR="007806C7" w:rsidRPr="00640BEA" w:rsidRDefault="007806C7" w:rsidP="000932C3">
            <w:pPr>
              <w:jc w:val="both"/>
            </w:pPr>
            <w:r w:rsidRPr="00640BEA">
              <w:rPr>
                <w:rFonts w:hint="eastAsia"/>
              </w:rPr>
              <w:t>Signature</w:t>
            </w:r>
            <w:r w:rsidR="0036611A" w:rsidRPr="00640BEA">
              <w:rPr>
                <w:vertAlign w:val="superscript"/>
              </w:rPr>
              <w:t>#</w:t>
            </w:r>
            <w:r w:rsidRPr="00640BEA">
              <w:rPr>
                <w:rFonts w:hint="eastAsia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232BF6" w14:textId="77777777" w:rsidR="007806C7" w:rsidRPr="00640BEA" w:rsidRDefault="007806C7" w:rsidP="000932C3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115A63D9" w14:textId="77777777" w:rsidR="007806C7" w:rsidRPr="00640BEA" w:rsidRDefault="007806C7" w:rsidP="000932C3">
            <w:pPr>
              <w:jc w:val="both"/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53B52963" w14:textId="77777777" w:rsidR="007806C7" w:rsidRPr="00640BEA" w:rsidRDefault="007806C7" w:rsidP="000932C3">
            <w:pPr>
              <w:jc w:val="both"/>
            </w:pPr>
            <w:r w:rsidRPr="00640BEA">
              <w:rPr>
                <w:rFonts w:hint="eastAsia"/>
              </w:rPr>
              <w:t>Date: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1A596" w14:textId="77777777" w:rsidR="007806C7" w:rsidRPr="00640BEA" w:rsidRDefault="007806C7" w:rsidP="00092CCC"/>
        </w:tc>
      </w:tr>
      <w:bookmarkEnd w:id="0"/>
    </w:tbl>
    <w:p w14:paraId="333D2020" w14:textId="77777777" w:rsidR="00092CCC" w:rsidRPr="00640BEA" w:rsidRDefault="00092CCC" w:rsidP="00092CCC"/>
    <w:p w14:paraId="4B06410B" w14:textId="0F1564F9" w:rsidR="00B762B9" w:rsidRPr="00640BEA" w:rsidRDefault="00B762B9" w:rsidP="003660AD">
      <w:pPr>
        <w:spacing w:line="0" w:lineRule="atLeast"/>
        <w:ind w:leftChars="-23" w:rightChars="-236" w:right="-566" w:hangingChars="23" w:hanging="55"/>
      </w:pPr>
      <w:r w:rsidRPr="00640BEA">
        <w:t xml:space="preserve">* Name of </w:t>
      </w:r>
      <w:proofErr w:type="spellStart"/>
      <w:r w:rsidRPr="00640BEA">
        <w:t>authorised</w:t>
      </w:r>
      <w:proofErr w:type="spellEnd"/>
      <w:r w:rsidRPr="00640BEA">
        <w:t xml:space="preserve"> person of the funded organisation or officer-in-charge of the project</w:t>
      </w:r>
      <w:r w:rsidR="007B1221" w:rsidRPr="00640BEA">
        <w:t>.</w:t>
      </w:r>
    </w:p>
    <w:p w14:paraId="21EB53EC" w14:textId="761F3E44" w:rsidR="0036611A" w:rsidRPr="003660AD" w:rsidRDefault="0036611A" w:rsidP="003660AD">
      <w:pPr>
        <w:spacing w:line="0" w:lineRule="atLeast"/>
        <w:ind w:leftChars="-23" w:left="124" w:hangingChars="69" w:hanging="179"/>
        <w:jc w:val="both"/>
        <w:rPr>
          <w:sz w:val="2"/>
          <w:szCs w:val="2"/>
        </w:rPr>
      </w:pPr>
      <w:r w:rsidRPr="00640BEA">
        <w:rPr>
          <w:sz w:val="26"/>
          <w:szCs w:val="26"/>
        </w:rPr>
        <w:t>#</w:t>
      </w:r>
      <w:r w:rsidRPr="00640BEA">
        <w:t xml:space="preserve"> The </w:t>
      </w:r>
      <w:r w:rsidR="00D25083" w:rsidRPr="00640BEA">
        <w:t xml:space="preserve">name, </w:t>
      </w:r>
      <w:r w:rsidRPr="00640BEA">
        <w:t xml:space="preserve">signature and </w:t>
      </w:r>
      <w:r w:rsidR="00D25083" w:rsidRPr="00640BEA">
        <w:t xml:space="preserve">organisation </w:t>
      </w:r>
      <w:r w:rsidRPr="00640BEA">
        <w:t xml:space="preserve">chop should be the same as </w:t>
      </w:r>
      <w:r w:rsidR="00D25083" w:rsidRPr="00640BEA">
        <w:t xml:space="preserve">those </w:t>
      </w:r>
      <w:r w:rsidRPr="00640BEA">
        <w:t>provided in the Funding Application Form.</w:t>
      </w:r>
    </w:p>
    <w:p w14:paraId="65B93390" w14:textId="5BFF52BC" w:rsidR="0036611A" w:rsidRPr="0036611A" w:rsidRDefault="0036611A" w:rsidP="007C6583">
      <w:pPr>
        <w:ind w:rightChars="-236" w:right="-566"/>
      </w:pPr>
    </w:p>
    <w:sectPr w:rsidR="0036611A" w:rsidRPr="0036611A" w:rsidSect="00DC6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99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CF1A" w14:textId="77777777" w:rsidR="00B65B6B" w:rsidRDefault="00B65B6B" w:rsidP="00BD7D42">
      <w:r>
        <w:separator/>
      </w:r>
    </w:p>
  </w:endnote>
  <w:endnote w:type="continuationSeparator" w:id="0">
    <w:p w14:paraId="5DECFCE4" w14:textId="77777777" w:rsidR="00B65B6B" w:rsidRDefault="00B65B6B" w:rsidP="00BD7D42">
      <w:r>
        <w:continuationSeparator/>
      </w:r>
    </w:p>
  </w:endnote>
  <w:endnote w:type="continuationNotice" w:id="1">
    <w:p w14:paraId="2F0D8080" w14:textId="77777777" w:rsidR="00B65B6B" w:rsidRDefault="00B65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6350" w14:textId="77777777" w:rsidR="00BC4116" w:rsidRDefault="00BC41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A53A" w14:textId="11F68D1D" w:rsidR="008F2345" w:rsidRPr="008F2345" w:rsidRDefault="00BF490A" w:rsidP="00FE3BCD">
    <w:pPr>
      <w:pStyle w:val="a7"/>
      <w:tabs>
        <w:tab w:val="clear" w:pos="4153"/>
        <w:tab w:val="clear" w:pos="8306"/>
      </w:tabs>
      <w:jc w:val="center"/>
      <w:rPr>
        <w:sz w:val="20"/>
        <w:szCs w:val="20"/>
      </w:rPr>
    </w:pPr>
    <w:sdt>
      <w:sdtPr>
        <w:rPr>
          <w:sz w:val="20"/>
          <w:szCs w:val="20"/>
        </w:rPr>
        <w:id w:val="-2132236144"/>
        <w:docPartObj>
          <w:docPartGallery w:val="Page Numbers (Bottom of Page)"/>
          <w:docPartUnique/>
        </w:docPartObj>
      </w:sdtPr>
      <w:sdtEndPr/>
      <w:sdtContent>
        <w:r w:rsidR="008F2345" w:rsidRPr="008F2345">
          <w:rPr>
            <w:sz w:val="20"/>
            <w:szCs w:val="20"/>
          </w:rPr>
          <w:fldChar w:fldCharType="begin"/>
        </w:r>
        <w:r w:rsidR="008F2345" w:rsidRPr="008F2345">
          <w:rPr>
            <w:sz w:val="20"/>
            <w:szCs w:val="20"/>
          </w:rPr>
          <w:instrText>PAGE   \* MERGEFORMAT</w:instrText>
        </w:r>
        <w:r w:rsidR="008F2345" w:rsidRPr="008F2345">
          <w:rPr>
            <w:sz w:val="20"/>
            <w:szCs w:val="20"/>
          </w:rPr>
          <w:fldChar w:fldCharType="separate"/>
        </w:r>
        <w:r w:rsidR="007B2715" w:rsidRPr="007B2715">
          <w:rPr>
            <w:noProof/>
            <w:sz w:val="20"/>
            <w:szCs w:val="20"/>
            <w:lang w:val="zh-TW"/>
          </w:rPr>
          <w:t>2</w:t>
        </w:r>
        <w:r w:rsidR="008F2345" w:rsidRPr="008F2345">
          <w:rPr>
            <w:sz w:val="20"/>
            <w:szCs w:val="20"/>
          </w:rPr>
          <w:fldChar w:fldCharType="end"/>
        </w:r>
      </w:sdtContent>
    </w:sdt>
  </w:p>
  <w:p w14:paraId="3AC78367" w14:textId="51DD12B6" w:rsidR="008F2345" w:rsidRPr="005311C6" w:rsidRDefault="008F2345" w:rsidP="004570A7">
    <w:pPr>
      <w:tabs>
        <w:tab w:val="left" w:pos="0"/>
        <w:tab w:val="center" w:pos="4395"/>
        <w:tab w:val="right" w:pos="14570"/>
      </w:tabs>
      <w:jc w:val="both"/>
      <w:rPr>
        <w:b/>
        <w:sz w:val="20"/>
      </w:rPr>
    </w:pPr>
    <w:r w:rsidRPr="005311C6">
      <w:rPr>
        <w:b/>
        <w:sz w:val="20"/>
      </w:rPr>
      <w:t>202</w:t>
    </w:r>
    <w:r w:rsidR="00BC4116">
      <w:rPr>
        <w:b/>
        <w:sz w:val="20"/>
      </w:rPr>
      <w:t>5</w:t>
    </w:r>
    <w:r w:rsidRPr="005311C6">
      <w:rPr>
        <w:b/>
        <w:sz w:val="20"/>
      </w:rPr>
      <w:t>-2</w:t>
    </w:r>
    <w:r w:rsidR="00BC4116">
      <w:rPr>
        <w:b/>
        <w:sz w:val="20"/>
      </w:rPr>
      <w:t>6</w:t>
    </w:r>
    <w:r w:rsidRPr="005311C6">
      <w:rPr>
        <w:b/>
        <w:sz w:val="20"/>
      </w:rPr>
      <w:t xml:space="preserve"> Funding Schem</w:t>
    </w:r>
    <w:r w:rsidR="006272D1">
      <w:rPr>
        <w:b/>
        <w:sz w:val="20"/>
      </w:rPr>
      <w:t>e</w:t>
    </w:r>
    <w:r w:rsidR="006272D1">
      <w:rPr>
        <w:b/>
        <w:sz w:val="20"/>
      </w:rPr>
      <w:tab/>
    </w:r>
    <w:r w:rsidR="006272D1">
      <w:rPr>
        <w:b/>
        <w:sz w:val="20"/>
      </w:rPr>
      <w:tab/>
      <w:t xml:space="preserve">Version: </w:t>
    </w:r>
    <w:r w:rsidR="00BC4116">
      <w:rPr>
        <w:b/>
        <w:sz w:val="20"/>
      </w:rPr>
      <w:t>September 2025</w:t>
    </w:r>
  </w:p>
  <w:p w14:paraId="1308DE63" w14:textId="77777777" w:rsidR="0050395B" w:rsidRPr="008F5FF5" w:rsidRDefault="0050395B" w:rsidP="0050395B">
    <w:pPr>
      <w:pStyle w:val="a7"/>
      <w:tabs>
        <w:tab w:val="clear" w:pos="4153"/>
        <w:tab w:val="clear" w:pos="8306"/>
        <w:tab w:val="center" w:pos="4535"/>
        <w:tab w:val="right" w:pos="907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EA5A" w14:textId="77777777" w:rsidR="00BC4116" w:rsidRDefault="00BC41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EF8C" w14:textId="77777777" w:rsidR="00B65B6B" w:rsidRDefault="00B65B6B" w:rsidP="00BD7D42">
      <w:r>
        <w:separator/>
      </w:r>
    </w:p>
  </w:footnote>
  <w:footnote w:type="continuationSeparator" w:id="0">
    <w:p w14:paraId="43BD50F1" w14:textId="77777777" w:rsidR="00B65B6B" w:rsidRDefault="00B65B6B" w:rsidP="00BD7D42">
      <w:r>
        <w:continuationSeparator/>
      </w:r>
    </w:p>
  </w:footnote>
  <w:footnote w:type="continuationNotice" w:id="1">
    <w:p w14:paraId="62690E56" w14:textId="77777777" w:rsidR="00B65B6B" w:rsidRDefault="00B65B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6217" w14:textId="77777777" w:rsidR="00BC4116" w:rsidRDefault="00BC41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9F88" w14:textId="77777777" w:rsidR="00F42BAA" w:rsidRDefault="00F42BAA" w:rsidP="007C6583">
    <w:pPr>
      <w:pStyle w:val="a5"/>
      <w:tabs>
        <w:tab w:val="clear" w:pos="4153"/>
        <w:tab w:val="clear" w:pos="8306"/>
        <w:tab w:val="right" w:pos="8504"/>
      </w:tabs>
    </w:pPr>
    <w:r>
      <w:rPr>
        <w:noProof/>
      </w:rPr>
      <w:drawing>
        <wp:inline distT="0" distB="0" distL="0" distR="0" wp14:anchorId="0559ED9E" wp14:editId="65FD76E0">
          <wp:extent cx="2005965" cy="670560"/>
          <wp:effectExtent l="0" t="0" r="0" b="0"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zh-HK"/>
      </w:rPr>
      <w:tab/>
    </w:r>
    <w:r>
      <w:rPr>
        <w:noProof/>
      </w:rPr>
      <w:drawing>
        <wp:inline distT="0" distB="0" distL="0" distR="0" wp14:anchorId="47C65D38" wp14:editId="1FF31220">
          <wp:extent cx="1511935" cy="658495"/>
          <wp:effectExtent l="0" t="0" r="0" b="0"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036E" w14:textId="77777777" w:rsidR="00BC4116" w:rsidRDefault="00BC41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A137892"/>
    <w:multiLevelType w:val="hybridMultilevel"/>
    <w:tmpl w:val="48DEF0BA"/>
    <w:lvl w:ilvl="0" w:tplc="2216F4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063664F"/>
    <w:multiLevelType w:val="hybridMultilevel"/>
    <w:tmpl w:val="D41CB164"/>
    <w:lvl w:ilvl="0" w:tplc="6BB699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A7734C"/>
    <w:multiLevelType w:val="hybridMultilevel"/>
    <w:tmpl w:val="FB6A95AC"/>
    <w:lvl w:ilvl="0" w:tplc="F3F480A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F01A7F"/>
    <w:multiLevelType w:val="hybridMultilevel"/>
    <w:tmpl w:val="204A2CA2"/>
    <w:lvl w:ilvl="0" w:tplc="285E2BC8">
      <w:start w:val="4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7BF3D57"/>
    <w:multiLevelType w:val="hybridMultilevel"/>
    <w:tmpl w:val="30A0AEFC"/>
    <w:lvl w:ilvl="0" w:tplc="29D6834E">
      <w:start w:val="1"/>
      <w:numFmt w:val="lowerLetter"/>
      <w:lvlText w:val="(%1)"/>
      <w:lvlJc w:val="left"/>
      <w:pPr>
        <w:tabs>
          <w:tab w:val="num" w:pos="1560"/>
        </w:tabs>
        <w:ind w:left="1560" w:hanging="480"/>
      </w:pPr>
    </w:lvl>
    <w:lvl w:ilvl="1" w:tplc="AE2EB958">
      <w:start w:val="1"/>
      <w:numFmt w:val="upperRoman"/>
      <w:lvlText w:val="(%2)"/>
      <w:lvlJc w:val="left"/>
      <w:pPr>
        <w:tabs>
          <w:tab w:val="num" w:pos="2160"/>
        </w:tabs>
        <w:ind w:left="2160" w:hanging="720"/>
      </w:p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 w16cid:durableId="2018802985">
    <w:abstractNumId w:val="2"/>
  </w:num>
  <w:num w:numId="2" w16cid:durableId="1946307483">
    <w:abstractNumId w:val="0"/>
  </w:num>
  <w:num w:numId="3" w16cid:durableId="827746445">
    <w:abstractNumId w:val="5"/>
  </w:num>
  <w:num w:numId="4" w16cid:durableId="3849885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57561830">
    <w:abstractNumId w:val="4"/>
  </w:num>
  <w:num w:numId="6" w16cid:durableId="2008708216">
    <w:abstractNumId w:val="1"/>
  </w:num>
  <w:num w:numId="7" w16cid:durableId="121190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1E"/>
    <w:rsid w:val="00000823"/>
    <w:rsid w:val="000009B3"/>
    <w:rsid w:val="00000EBE"/>
    <w:rsid w:val="00006441"/>
    <w:rsid w:val="00011F9C"/>
    <w:rsid w:val="0001324D"/>
    <w:rsid w:val="00031904"/>
    <w:rsid w:val="00055D25"/>
    <w:rsid w:val="0006071F"/>
    <w:rsid w:val="00075766"/>
    <w:rsid w:val="00085B47"/>
    <w:rsid w:val="00092CCC"/>
    <w:rsid w:val="000932C3"/>
    <w:rsid w:val="000A1295"/>
    <w:rsid w:val="000B7886"/>
    <w:rsid w:val="000C0F33"/>
    <w:rsid w:val="000C1707"/>
    <w:rsid w:val="000C3639"/>
    <w:rsid w:val="000D1270"/>
    <w:rsid w:val="000F76FD"/>
    <w:rsid w:val="00100799"/>
    <w:rsid w:val="001275C1"/>
    <w:rsid w:val="001407E9"/>
    <w:rsid w:val="00144248"/>
    <w:rsid w:val="00162DC3"/>
    <w:rsid w:val="00175D60"/>
    <w:rsid w:val="00177533"/>
    <w:rsid w:val="00193239"/>
    <w:rsid w:val="00194FC7"/>
    <w:rsid w:val="001B357F"/>
    <w:rsid w:val="001C53D0"/>
    <w:rsid w:val="001D008D"/>
    <w:rsid w:val="001E0B98"/>
    <w:rsid w:val="001E5A4C"/>
    <w:rsid w:val="001F5D2E"/>
    <w:rsid w:val="00230CAB"/>
    <w:rsid w:val="00240FA6"/>
    <w:rsid w:val="00252065"/>
    <w:rsid w:val="00254FEE"/>
    <w:rsid w:val="002573BC"/>
    <w:rsid w:val="00266285"/>
    <w:rsid w:val="00296170"/>
    <w:rsid w:val="002A49F4"/>
    <w:rsid w:val="002A759B"/>
    <w:rsid w:val="002B5B05"/>
    <w:rsid w:val="002D0C1E"/>
    <w:rsid w:val="002D1138"/>
    <w:rsid w:val="002E0414"/>
    <w:rsid w:val="00301D73"/>
    <w:rsid w:val="00324617"/>
    <w:rsid w:val="00331329"/>
    <w:rsid w:val="00336B30"/>
    <w:rsid w:val="0034193A"/>
    <w:rsid w:val="00347BE6"/>
    <w:rsid w:val="0035649C"/>
    <w:rsid w:val="003660AD"/>
    <w:rsid w:val="0036611A"/>
    <w:rsid w:val="00375E2C"/>
    <w:rsid w:val="003D4691"/>
    <w:rsid w:val="003E59D0"/>
    <w:rsid w:val="003F6D04"/>
    <w:rsid w:val="0040044A"/>
    <w:rsid w:val="00407E42"/>
    <w:rsid w:val="00412771"/>
    <w:rsid w:val="00420CA0"/>
    <w:rsid w:val="00432CE7"/>
    <w:rsid w:val="004361CE"/>
    <w:rsid w:val="0044388E"/>
    <w:rsid w:val="0044499D"/>
    <w:rsid w:val="00453EB6"/>
    <w:rsid w:val="004570A7"/>
    <w:rsid w:val="004A6320"/>
    <w:rsid w:val="004B4D9B"/>
    <w:rsid w:val="004C05ED"/>
    <w:rsid w:val="004D4EAA"/>
    <w:rsid w:val="004F6D58"/>
    <w:rsid w:val="0050117A"/>
    <w:rsid w:val="00501A2A"/>
    <w:rsid w:val="0050395B"/>
    <w:rsid w:val="005051F5"/>
    <w:rsid w:val="00505E44"/>
    <w:rsid w:val="0053014A"/>
    <w:rsid w:val="00537431"/>
    <w:rsid w:val="00547371"/>
    <w:rsid w:val="005529C8"/>
    <w:rsid w:val="00560C9C"/>
    <w:rsid w:val="005724F8"/>
    <w:rsid w:val="0057766B"/>
    <w:rsid w:val="00581474"/>
    <w:rsid w:val="005A30D6"/>
    <w:rsid w:val="005B7321"/>
    <w:rsid w:val="005C1986"/>
    <w:rsid w:val="005C573E"/>
    <w:rsid w:val="005C7F35"/>
    <w:rsid w:val="005D4025"/>
    <w:rsid w:val="005D6784"/>
    <w:rsid w:val="005E43BD"/>
    <w:rsid w:val="005F21BC"/>
    <w:rsid w:val="005F41B1"/>
    <w:rsid w:val="00610773"/>
    <w:rsid w:val="00623428"/>
    <w:rsid w:val="006272D1"/>
    <w:rsid w:val="006369F1"/>
    <w:rsid w:val="00640BEA"/>
    <w:rsid w:val="0066279A"/>
    <w:rsid w:val="00682115"/>
    <w:rsid w:val="006C0F3C"/>
    <w:rsid w:val="006C0F84"/>
    <w:rsid w:val="006C6DA3"/>
    <w:rsid w:val="006D1A5D"/>
    <w:rsid w:val="006E6AF9"/>
    <w:rsid w:val="006F73A7"/>
    <w:rsid w:val="00706909"/>
    <w:rsid w:val="007069D6"/>
    <w:rsid w:val="0071606C"/>
    <w:rsid w:val="00740BED"/>
    <w:rsid w:val="007470A9"/>
    <w:rsid w:val="007479DA"/>
    <w:rsid w:val="00752392"/>
    <w:rsid w:val="007666F4"/>
    <w:rsid w:val="007806C7"/>
    <w:rsid w:val="007A0388"/>
    <w:rsid w:val="007B1221"/>
    <w:rsid w:val="007B2715"/>
    <w:rsid w:val="007B2AAD"/>
    <w:rsid w:val="007B37CA"/>
    <w:rsid w:val="007C0D1A"/>
    <w:rsid w:val="007C6583"/>
    <w:rsid w:val="007C7670"/>
    <w:rsid w:val="007D5427"/>
    <w:rsid w:val="007E5FA5"/>
    <w:rsid w:val="007E6331"/>
    <w:rsid w:val="007E66B7"/>
    <w:rsid w:val="008115A6"/>
    <w:rsid w:val="00812F33"/>
    <w:rsid w:val="008174F1"/>
    <w:rsid w:val="00820EA1"/>
    <w:rsid w:val="00824998"/>
    <w:rsid w:val="008301B8"/>
    <w:rsid w:val="008364F0"/>
    <w:rsid w:val="00842B39"/>
    <w:rsid w:val="00847428"/>
    <w:rsid w:val="0085244A"/>
    <w:rsid w:val="008569D3"/>
    <w:rsid w:val="00861683"/>
    <w:rsid w:val="008658A2"/>
    <w:rsid w:val="00872F30"/>
    <w:rsid w:val="008825B7"/>
    <w:rsid w:val="0089697B"/>
    <w:rsid w:val="008A4960"/>
    <w:rsid w:val="008E59EC"/>
    <w:rsid w:val="008F2345"/>
    <w:rsid w:val="008F5FF5"/>
    <w:rsid w:val="00904035"/>
    <w:rsid w:val="009064D6"/>
    <w:rsid w:val="009139ED"/>
    <w:rsid w:val="00913D14"/>
    <w:rsid w:val="00933F16"/>
    <w:rsid w:val="009378F1"/>
    <w:rsid w:val="0095172F"/>
    <w:rsid w:val="00962D69"/>
    <w:rsid w:val="00990DAC"/>
    <w:rsid w:val="009B0794"/>
    <w:rsid w:val="009B7730"/>
    <w:rsid w:val="009C1887"/>
    <w:rsid w:val="009D28C4"/>
    <w:rsid w:val="009D56D5"/>
    <w:rsid w:val="009D65D0"/>
    <w:rsid w:val="00A12202"/>
    <w:rsid w:val="00A16852"/>
    <w:rsid w:val="00A32CB9"/>
    <w:rsid w:val="00A42334"/>
    <w:rsid w:val="00A52E70"/>
    <w:rsid w:val="00AB4641"/>
    <w:rsid w:val="00AD3261"/>
    <w:rsid w:val="00AE19F1"/>
    <w:rsid w:val="00AE3E4C"/>
    <w:rsid w:val="00AE4C0B"/>
    <w:rsid w:val="00AE4D3F"/>
    <w:rsid w:val="00B27D3C"/>
    <w:rsid w:val="00B3571B"/>
    <w:rsid w:val="00B45AAD"/>
    <w:rsid w:val="00B557FE"/>
    <w:rsid w:val="00B631DF"/>
    <w:rsid w:val="00B64A2B"/>
    <w:rsid w:val="00B65B6B"/>
    <w:rsid w:val="00B762B9"/>
    <w:rsid w:val="00B91ED6"/>
    <w:rsid w:val="00BB3821"/>
    <w:rsid w:val="00BB546F"/>
    <w:rsid w:val="00BB7BB9"/>
    <w:rsid w:val="00BC392D"/>
    <w:rsid w:val="00BC4116"/>
    <w:rsid w:val="00BD4FD1"/>
    <w:rsid w:val="00BD6110"/>
    <w:rsid w:val="00BD7D42"/>
    <w:rsid w:val="00BD7F6E"/>
    <w:rsid w:val="00BE5BE4"/>
    <w:rsid w:val="00BF1511"/>
    <w:rsid w:val="00BF1805"/>
    <w:rsid w:val="00BF490A"/>
    <w:rsid w:val="00C05DA2"/>
    <w:rsid w:val="00C1050D"/>
    <w:rsid w:val="00C10F78"/>
    <w:rsid w:val="00C148E6"/>
    <w:rsid w:val="00C67F05"/>
    <w:rsid w:val="00C76357"/>
    <w:rsid w:val="00CA0051"/>
    <w:rsid w:val="00CA42AC"/>
    <w:rsid w:val="00CA4810"/>
    <w:rsid w:val="00CA67DA"/>
    <w:rsid w:val="00CC282D"/>
    <w:rsid w:val="00CC7115"/>
    <w:rsid w:val="00CD4F47"/>
    <w:rsid w:val="00CE3D09"/>
    <w:rsid w:val="00D0178C"/>
    <w:rsid w:val="00D10A51"/>
    <w:rsid w:val="00D2366B"/>
    <w:rsid w:val="00D25083"/>
    <w:rsid w:val="00D336C9"/>
    <w:rsid w:val="00D37AC5"/>
    <w:rsid w:val="00D37C81"/>
    <w:rsid w:val="00D45868"/>
    <w:rsid w:val="00D5460B"/>
    <w:rsid w:val="00D57310"/>
    <w:rsid w:val="00D65033"/>
    <w:rsid w:val="00D854BB"/>
    <w:rsid w:val="00DA0ED6"/>
    <w:rsid w:val="00DB7E7B"/>
    <w:rsid w:val="00DC65E2"/>
    <w:rsid w:val="00DE2E77"/>
    <w:rsid w:val="00DE3A66"/>
    <w:rsid w:val="00DE3D9A"/>
    <w:rsid w:val="00DE67D9"/>
    <w:rsid w:val="00DF3616"/>
    <w:rsid w:val="00DF4686"/>
    <w:rsid w:val="00E446F3"/>
    <w:rsid w:val="00E77797"/>
    <w:rsid w:val="00E85D54"/>
    <w:rsid w:val="00E95577"/>
    <w:rsid w:val="00EA25A7"/>
    <w:rsid w:val="00EB47D2"/>
    <w:rsid w:val="00EB708A"/>
    <w:rsid w:val="00ED058F"/>
    <w:rsid w:val="00ED4E9B"/>
    <w:rsid w:val="00ED7C2B"/>
    <w:rsid w:val="00EE4806"/>
    <w:rsid w:val="00EF02E5"/>
    <w:rsid w:val="00EF2267"/>
    <w:rsid w:val="00EF2DDB"/>
    <w:rsid w:val="00F04AAC"/>
    <w:rsid w:val="00F17BEE"/>
    <w:rsid w:val="00F4139E"/>
    <w:rsid w:val="00F42BAA"/>
    <w:rsid w:val="00F64E8A"/>
    <w:rsid w:val="00F674DE"/>
    <w:rsid w:val="00FA038D"/>
    <w:rsid w:val="00FB4B10"/>
    <w:rsid w:val="00FB776D"/>
    <w:rsid w:val="00FD02F8"/>
    <w:rsid w:val="00FD39AA"/>
    <w:rsid w:val="00FE14FD"/>
    <w:rsid w:val="00FE3BCD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F8E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5427"/>
    <w:rPr>
      <w:rFonts w:ascii="Arial" w:hAnsi="Arial"/>
      <w:sz w:val="18"/>
      <w:szCs w:val="18"/>
    </w:rPr>
  </w:style>
  <w:style w:type="paragraph" w:customStyle="1" w:styleId="12">
    <w:name w:val="標題12"/>
    <w:basedOn w:val="a"/>
    <w:next w:val="a"/>
    <w:rsid w:val="005C573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5">
    <w:name w:val="header"/>
    <w:basedOn w:val="a"/>
    <w:link w:val="a6"/>
    <w:rsid w:val="00BD7D42"/>
    <w:pPr>
      <w:tabs>
        <w:tab w:val="center" w:pos="4153"/>
        <w:tab w:val="right" w:pos="8306"/>
      </w:tabs>
    </w:pPr>
  </w:style>
  <w:style w:type="character" w:customStyle="1" w:styleId="a6">
    <w:name w:val="頁首 字元"/>
    <w:link w:val="a5"/>
    <w:rsid w:val="00BD7D42"/>
    <w:rPr>
      <w:kern w:val="2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BD7D42"/>
    <w:pPr>
      <w:tabs>
        <w:tab w:val="center" w:pos="4153"/>
        <w:tab w:val="right" w:pos="8306"/>
      </w:tabs>
    </w:pPr>
  </w:style>
  <w:style w:type="character" w:customStyle="1" w:styleId="a8">
    <w:name w:val="頁尾 字元"/>
    <w:link w:val="a7"/>
    <w:uiPriority w:val="99"/>
    <w:rsid w:val="00BD7D42"/>
    <w:rPr>
      <w:kern w:val="2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B762B9"/>
    <w:pPr>
      <w:ind w:leftChars="200" w:left="480"/>
    </w:pPr>
  </w:style>
  <w:style w:type="paragraph" w:styleId="aa">
    <w:name w:val="footnote text"/>
    <w:basedOn w:val="a"/>
    <w:link w:val="ab"/>
    <w:rsid w:val="00DA0ED6"/>
    <w:rPr>
      <w:sz w:val="20"/>
      <w:szCs w:val="20"/>
    </w:rPr>
  </w:style>
  <w:style w:type="character" w:customStyle="1" w:styleId="ab">
    <w:name w:val="註腳文字 字元"/>
    <w:basedOn w:val="a0"/>
    <w:link w:val="aa"/>
    <w:rsid w:val="00DA0ED6"/>
    <w:rPr>
      <w:kern w:val="2"/>
      <w:lang w:val="en-US"/>
    </w:rPr>
  </w:style>
  <w:style w:type="character" w:styleId="ac">
    <w:name w:val="footnote reference"/>
    <w:basedOn w:val="a0"/>
    <w:rsid w:val="00DA0ED6"/>
    <w:rPr>
      <w:vertAlign w:val="superscript"/>
    </w:rPr>
  </w:style>
  <w:style w:type="paragraph" w:styleId="ad">
    <w:name w:val="Revision"/>
    <w:hidden/>
    <w:uiPriority w:val="99"/>
    <w:semiHidden/>
    <w:rsid w:val="0036611A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7D1D-A879-4665-8E1D-C1CA82AA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9T08:32:00Z</dcterms:created>
  <dcterms:modified xsi:type="dcterms:W3CDTF">2025-09-16T08:34:00Z</dcterms:modified>
</cp:coreProperties>
</file>